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8B1" w:rsidRPr="00121027" w:rsidRDefault="001F48B1" w:rsidP="001F48B1">
      <w:pPr>
        <w:pStyle w:val="Ttulo1"/>
      </w:pPr>
      <w:bookmarkStart w:id="0" w:name="_Toc431546804"/>
      <w:r w:rsidRPr="00121027">
        <w:t xml:space="preserve">CAPITULO X –  </w:t>
      </w:r>
      <w:bookmarkEnd w:id="0"/>
      <w:r w:rsidRPr="00121027">
        <w:t>PRUEBAS</w:t>
      </w:r>
    </w:p>
    <w:p w:rsidR="001F48B1" w:rsidRPr="00121027" w:rsidRDefault="001F48B1" w:rsidP="001F48B1">
      <w:pPr>
        <w:pStyle w:val="Ttulo2"/>
        <w:rPr>
          <w:b w:val="0"/>
        </w:rPr>
      </w:pPr>
      <w:r w:rsidRPr="00121027">
        <w:rPr>
          <w:b w:val="0"/>
        </w:rPr>
        <w:t xml:space="preserve">Este </w:t>
      </w:r>
      <w:r w:rsidR="00082BF5" w:rsidRPr="00121027">
        <w:rPr>
          <w:b w:val="0"/>
        </w:rPr>
        <w:t>capítulo</w:t>
      </w:r>
      <w:r w:rsidRPr="00121027">
        <w:rPr>
          <w:b w:val="0"/>
        </w:rPr>
        <w:t xml:space="preserve"> corresponde a la quinta </w:t>
      </w:r>
      <w:r w:rsidR="00082BF5" w:rsidRPr="00121027">
        <w:rPr>
          <w:b w:val="0"/>
        </w:rPr>
        <w:t>iteración</w:t>
      </w:r>
      <w:r w:rsidRPr="00121027">
        <w:rPr>
          <w:b w:val="0"/>
        </w:rPr>
        <w:t xml:space="preserve">, pero dada las </w:t>
      </w:r>
      <w:r w:rsidR="00082BF5" w:rsidRPr="00121027">
        <w:rPr>
          <w:b w:val="0"/>
        </w:rPr>
        <w:t>características</w:t>
      </w:r>
      <w:r w:rsidRPr="00121027">
        <w:rPr>
          <w:b w:val="0"/>
        </w:rPr>
        <w:t xml:space="preserve"> de esta </w:t>
      </w:r>
      <w:r w:rsidR="00082BF5" w:rsidRPr="00121027">
        <w:rPr>
          <w:b w:val="0"/>
        </w:rPr>
        <w:t>iteración</w:t>
      </w:r>
      <w:r w:rsidRPr="00121027">
        <w:rPr>
          <w:b w:val="0"/>
        </w:rPr>
        <w:t>, se la ha denominado “Pruebas</w:t>
      </w:r>
      <w:r w:rsidR="00082BF5" w:rsidRPr="00121027">
        <w:rPr>
          <w:b w:val="0"/>
        </w:rPr>
        <w:t xml:space="preserve"> de validación e implantación</w:t>
      </w:r>
      <w:r w:rsidRPr="00121027">
        <w:rPr>
          <w:b w:val="0"/>
        </w:rPr>
        <w:t>”.</w:t>
      </w:r>
    </w:p>
    <w:p w:rsidR="00082BF5" w:rsidRPr="00121027" w:rsidRDefault="00082BF5" w:rsidP="00082BF5">
      <w:pPr>
        <w:pStyle w:val="Ttulo2"/>
      </w:pPr>
      <w:bookmarkStart w:id="1" w:name="_Toc445764258"/>
      <w:r w:rsidRPr="00121027">
        <w:t>10.1 Implantación</w:t>
      </w:r>
      <w:bookmarkEnd w:id="1"/>
    </w:p>
    <w:p w:rsidR="00657D37" w:rsidRPr="00121027" w:rsidRDefault="00657D37" w:rsidP="00657D37">
      <w:r w:rsidRPr="00121027">
        <w:t>Ya que el sistema “</w:t>
      </w:r>
      <w:proofErr w:type="spellStart"/>
      <w:r w:rsidRPr="00121027">
        <w:t>CanchasSAAS</w:t>
      </w:r>
      <w:proofErr w:type="spellEnd"/>
      <w:r w:rsidRPr="00121027">
        <w:t xml:space="preserve">” es un servicio “Cloud </w:t>
      </w:r>
      <w:proofErr w:type="spellStart"/>
      <w:r w:rsidRPr="00121027">
        <w:t>computing</w:t>
      </w:r>
      <w:proofErr w:type="spellEnd"/>
      <w:r w:rsidRPr="00121027">
        <w:t xml:space="preserve">” se hizo la </w:t>
      </w:r>
      <w:r w:rsidR="0091349F" w:rsidRPr="00121027">
        <w:t>búsqueda</w:t>
      </w:r>
      <w:r w:rsidRPr="00121027">
        <w:t xml:space="preserve"> </w:t>
      </w:r>
      <w:r w:rsidR="0091349F" w:rsidRPr="00121027">
        <w:t>de</w:t>
      </w:r>
      <w:r w:rsidRPr="00121027">
        <w:t xml:space="preserve"> un servidor </w:t>
      </w:r>
      <w:r w:rsidR="0091349F" w:rsidRPr="00121027">
        <w:t>en</w:t>
      </w:r>
      <w:r w:rsidRPr="00121027">
        <w:t xml:space="preserve"> la nube. El servidor de </w:t>
      </w:r>
      <w:r w:rsidR="0091349F" w:rsidRPr="00121027">
        <w:t>producción</w:t>
      </w:r>
      <w:r w:rsidRPr="00121027">
        <w:t xml:space="preserve"> tiene que cumplir con los requerimientos del sistema como: Servidor Apache, </w:t>
      </w:r>
      <w:proofErr w:type="spellStart"/>
      <w:r w:rsidRPr="00121027">
        <w:t>MySql</w:t>
      </w:r>
      <w:proofErr w:type="spellEnd"/>
      <w:r w:rsidRPr="00121027">
        <w:t xml:space="preserve">, PHP, etc. Y </w:t>
      </w:r>
      <w:r w:rsidR="0091349F" w:rsidRPr="00121027">
        <w:t xml:space="preserve">por supuesto, tiene que estar disponible </w:t>
      </w:r>
      <w:r w:rsidRPr="00121027">
        <w:t xml:space="preserve">las 24 horas del </w:t>
      </w:r>
      <w:r w:rsidR="0091349F" w:rsidRPr="00121027">
        <w:t xml:space="preserve">día por tratarse de un sistema SAAS (Software As A </w:t>
      </w:r>
      <w:proofErr w:type="spellStart"/>
      <w:r w:rsidR="0091349F" w:rsidRPr="00121027">
        <w:t>Service</w:t>
      </w:r>
      <w:proofErr w:type="spellEnd"/>
      <w:r w:rsidR="0091349F" w:rsidRPr="00121027">
        <w:t>) o software como servicio.</w:t>
      </w:r>
    </w:p>
    <w:p w:rsidR="00082BF5" w:rsidRPr="00121027" w:rsidRDefault="00893AC6" w:rsidP="00082BF5">
      <w:pPr>
        <w:pStyle w:val="Ttulo3"/>
      </w:pPr>
      <w:bookmarkStart w:id="2" w:name="_Toc445764260"/>
      <w:r w:rsidRPr="00121027">
        <w:t>10.1.1</w:t>
      </w:r>
      <w:r w:rsidR="00082BF5" w:rsidRPr="00121027">
        <w:t xml:space="preserve"> Servidor de producción</w:t>
      </w:r>
      <w:bookmarkEnd w:id="2"/>
    </w:p>
    <w:p w:rsidR="0091349F" w:rsidRPr="00121027" w:rsidRDefault="0091349F" w:rsidP="0091349F">
      <w:r w:rsidRPr="00121027">
        <w:t xml:space="preserve">El resultado de la </w:t>
      </w:r>
      <w:r w:rsidR="00121027" w:rsidRPr="00121027">
        <w:t>búsqueda</w:t>
      </w:r>
      <w:r w:rsidRPr="00121027">
        <w:t xml:space="preserve"> fue el siguiente servidor</w:t>
      </w:r>
      <w:r w:rsidRPr="00121027">
        <w:rPr>
          <w:b/>
        </w:rPr>
        <w:t xml:space="preserve">: BYET Internet </w:t>
      </w:r>
      <w:proofErr w:type="spellStart"/>
      <w:r w:rsidRPr="00121027">
        <w:rPr>
          <w:b/>
        </w:rPr>
        <w:t>Services</w:t>
      </w:r>
      <w:proofErr w:type="spellEnd"/>
      <w:r w:rsidRPr="00121027">
        <w:t xml:space="preserve">, que se puede encontrar en la siguiente url: </w:t>
      </w:r>
      <w:hyperlink r:id="rId9" w:history="1">
        <w:r w:rsidRPr="00121027">
          <w:rPr>
            <w:rStyle w:val="Hipervnculo"/>
          </w:rPr>
          <w:t>https://byet.host/</w:t>
        </w:r>
      </w:hyperlink>
      <w:r w:rsidRPr="00121027">
        <w:t>.</w:t>
      </w:r>
    </w:p>
    <w:p w:rsidR="0091349F" w:rsidRPr="00121027" w:rsidRDefault="00893AC6" w:rsidP="0091349F">
      <w:r w:rsidRPr="00121027">
        <w:t xml:space="preserve">Según la página principal, “BYET Internet </w:t>
      </w:r>
      <w:proofErr w:type="spellStart"/>
      <w:r w:rsidRPr="00121027">
        <w:t>Services</w:t>
      </w:r>
      <w:proofErr w:type="spellEnd"/>
      <w:r w:rsidRPr="00121027">
        <w:t>” es: “P</w:t>
      </w:r>
      <w:r w:rsidR="0091349F" w:rsidRPr="00121027">
        <w:t xml:space="preserve">roveedores de </w:t>
      </w:r>
      <w:r w:rsidRPr="00121027">
        <w:t>hospedaje</w:t>
      </w:r>
      <w:r w:rsidR="0091349F" w:rsidRPr="00121027">
        <w:t xml:space="preserve"> gratuito, revendedor de alojamiento gratuito y exclusivo alojamiento a través de nuestra empresa matriz </w:t>
      </w:r>
      <w:proofErr w:type="spellStart"/>
      <w:r w:rsidR="0091349F" w:rsidRPr="00121027">
        <w:t>iFastNet</w:t>
      </w:r>
      <w:proofErr w:type="spellEnd"/>
      <w:r w:rsidR="0091349F" w:rsidRPr="00121027">
        <w:t>, con más de 10 años de experiencia ofreciendo servicios de alojamiento y más de un millón de clientes web, que está seguro de disfrutar de su estancia con nosotros! Proporcionamos asistencia gratuita en todos nuestros servicios y estamos orgullosos de la calidad del servicio</w:t>
      </w:r>
      <w:r w:rsidRPr="00121027">
        <w:t>”</w:t>
      </w:r>
      <w:r w:rsidR="0091349F" w:rsidRPr="00121027">
        <w:t>.</w:t>
      </w:r>
    </w:p>
    <w:p w:rsidR="0091349F" w:rsidRPr="00121027" w:rsidRDefault="0091349F" w:rsidP="0091349F">
      <w:pPr>
        <w:pStyle w:val="Ttulo3"/>
      </w:pPr>
      <w:bookmarkStart w:id="3" w:name="_Toc445764261"/>
      <w:r w:rsidRPr="00121027">
        <w:t>10.1.2 Características del servidor de producción</w:t>
      </w:r>
      <w:bookmarkEnd w:id="3"/>
    </w:p>
    <w:p w:rsidR="0091349F" w:rsidRPr="00121027" w:rsidRDefault="00893AC6" w:rsidP="0091349F">
      <w:r w:rsidRPr="00121027">
        <w:t xml:space="preserve">Para poder implantar el sistema, primero se debe crear una cuenta en BYET Internet </w:t>
      </w:r>
      <w:proofErr w:type="spellStart"/>
      <w:r w:rsidRPr="00121027">
        <w:t>Services</w:t>
      </w:r>
      <w:proofErr w:type="spellEnd"/>
      <w:r w:rsidRPr="00121027">
        <w:t>. Una vez creada la cuenta, BYET ofrece las siguientes capacidades a la cuenta.</w:t>
      </w:r>
    </w:p>
    <w:p w:rsidR="0091349F" w:rsidRPr="00121027" w:rsidRDefault="00893AC6" w:rsidP="00893AC6">
      <w:pPr>
        <w:jc w:val="center"/>
      </w:pPr>
      <w:r w:rsidRPr="00121027">
        <w:rPr>
          <w:lang w:eastAsia="es-BO"/>
        </w:rPr>
        <w:drawing>
          <wp:inline distT="0" distB="0" distL="0" distR="0">
            <wp:extent cx="2257425" cy="3590925"/>
            <wp:effectExtent l="0" t="0" r="9525" b="9525"/>
            <wp:docPr id="1" name="Imagen 1" descr="C:\Users\Beimar\Desktop\servicios servi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imar\Desktop\servicios servido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AC6" w:rsidRPr="00121027" w:rsidRDefault="00893AC6" w:rsidP="00893AC6">
      <w:pPr>
        <w:jc w:val="center"/>
        <w:rPr>
          <w:i/>
        </w:rPr>
      </w:pPr>
      <w:r w:rsidRPr="00121027">
        <w:rPr>
          <w:i/>
        </w:rPr>
        <w:t>Figura 10.1: Capacidades del servidor de producción para la cuenta en BYET</w:t>
      </w:r>
      <w:r w:rsidR="00121027" w:rsidRPr="00121027">
        <w:rPr>
          <w:i/>
        </w:rPr>
        <w:t xml:space="preserve"> (Elaboración propia, 2016)</w:t>
      </w:r>
    </w:p>
    <w:p w:rsidR="0091349F" w:rsidRPr="00121027" w:rsidRDefault="0091349F" w:rsidP="00893AC6">
      <w:pPr>
        <w:jc w:val="center"/>
      </w:pPr>
    </w:p>
    <w:p w:rsidR="00893AC6" w:rsidRPr="00121027" w:rsidRDefault="00893AC6" w:rsidP="00893AC6">
      <w:bookmarkStart w:id="4" w:name="_Toc445764259"/>
      <w:r w:rsidRPr="00121027">
        <w:t xml:space="preserve">Las características y herramientas instaladas que tiene la cuenta en BYET, se muestran en la tabla </w:t>
      </w:r>
      <w:r w:rsidR="00D8332A" w:rsidRPr="00121027">
        <w:t>10.1.</w:t>
      </w:r>
    </w:p>
    <w:tbl>
      <w:tblPr>
        <w:tblStyle w:val="Cuadrculamedia1-nfasis1"/>
        <w:tblW w:w="0" w:type="auto"/>
        <w:tblInd w:w="108" w:type="dxa"/>
        <w:tblLook w:val="04A0" w:firstRow="1" w:lastRow="0" w:firstColumn="1" w:lastColumn="0" w:noHBand="0" w:noVBand="1"/>
      </w:tblPr>
      <w:tblGrid>
        <w:gridCol w:w="4649"/>
        <w:gridCol w:w="4758"/>
      </w:tblGrid>
      <w:tr w:rsidR="00D8332A" w:rsidRPr="00121027" w:rsidTr="00D83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:rsidR="00D8332A" w:rsidRPr="00121027" w:rsidRDefault="00D8332A" w:rsidP="00893AC6">
            <w:r w:rsidRPr="00121027">
              <w:t>Versión de Apache</w:t>
            </w:r>
          </w:p>
        </w:tc>
        <w:tc>
          <w:tcPr>
            <w:tcW w:w="4758" w:type="dxa"/>
          </w:tcPr>
          <w:p w:rsidR="00D8332A" w:rsidRPr="00121027" w:rsidRDefault="00D8332A" w:rsidP="00893A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21027">
              <w:rPr>
                <w:b w:val="0"/>
              </w:rPr>
              <w:t>2.2.15</w:t>
            </w:r>
          </w:p>
        </w:tc>
      </w:tr>
      <w:tr w:rsidR="00D8332A" w:rsidRPr="00121027" w:rsidTr="00D83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:rsidR="00D8332A" w:rsidRPr="00121027" w:rsidRDefault="00D8332A" w:rsidP="00893AC6">
            <w:r w:rsidRPr="00121027">
              <w:t>Versión de PHP</w:t>
            </w:r>
          </w:p>
        </w:tc>
        <w:tc>
          <w:tcPr>
            <w:tcW w:w="4758" w:type="dxa"/>
          </w:tcPr>
          <w:p w:rsidR="00D8332A" w:rsidRPr="00121027" w:rsidRDefault="00D8332A" w:rsidP="00893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027">
              <w:t>5.4.25</w:t>
            </w:r>
          </w:p>
        </w:tc>
      </w:tr>
      <w:tr w:rsidR="00D8332A" w:rsidRPr="00121027" w:rsidTr="00D8332A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:rsidR="00D8332A" w:rsidRPr="00121027" w:rsidRDefault="00D8332A" w:rsidP="00893AC6">
            <w:r w:rsidRPr="00121027">
              <w:t xml:space="preserve">Versión de </w:t>
            </w:r>
            <w:proofErr w:type="spellStart"/>
            <w:r w:rsidRPr="00121027">
              <w:t>MySql</w:t>
            </w:r>
            <w:proofErr w:type="spellEnd"/>
          </w:p>
        </w:tc>
        <w:tc>
          <w:tcPr>
            <w:tcW w:w="4758" w:type="dxa"/>
          </w:tcPr>
          <w:p w:rsidR="00D8332A" w:rsidRPr="00121027" w:rsidRDefault="00D8332A" w:rsidP="00893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027">
              <w:t>5.6.13</w:t>
            </w:r>
          </w:p>
        </w:tc>
      </w:tr>
      <w:tr w:rsidR="00D8332A" w:rsidRPr="00121027" w:rsidTr="00D83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:rsidR="00D8332A" w:rsidRPr="00121027" w:rsidRDefault="00D8332A" w:rsidP="00893AC6">
            <w:r w:rsidRPr="00121027">
              <w:t>Sistema Operativo</w:t>
            </w:r>
          </w:p>
        </w:tc>
        <w:tc>
          <w:tcPr>
            <w:tcW w:w="4758" w:type="dxa"/>
          </w:tcPr>
          <w:p w:rsidR="00D8332A" w:rsidRPr="00121027" w:rsidRDefault="00D8332A" w:rsidP="00893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027">
              <w:t>Linux</w:t>
            </w:r>
          </w:p>
        </w:tc>
      </w:tr>
      <w:tr w:rsidR="00D8332A" w:rsidRPr="00121027" w:rsidTr="00D8332A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:rsidR="00D8332A" w:rsidRPr="00121027" w:rsidRDefault="00D8332A" w:rsidP="00893AC6">
            <w:r w:rsidRPr="00121027">
              <w:t xml:space="preserve">Versión de </w:t>
            </w:r>
            <w:proofErr w:type="spellStart"/>
            <w:r w:rsidRPr="00121027">
              <w:t>Kernel</w:t>
            </w:r>
            <w:proofErr w:type="spellEnd"/>
          </w:p>
        </w:tc>
        <w:tc>
          <w:tcPr>
            <w:tcW w:w="4758" w:type="dxa"/>
          </w:tcPr>
          <w:p w:rsidR="00D8332A" w:rsidRPr="00121027" w:rsidRDefault="00D8332A" w:rsidP="00893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027">
              <w:t>3.2.40</w:t>
            </w:r>
          </w:p>
        </w:tc>
      </w:tr>
      <w:tr w:rsidR="00D8332A" w:rsidRPr="00121027" w:rsidTr="00D83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:rsidR="00D8332A" w:rsidRPr="00121027" w:rsidRDefault="00D8332A" w:rsidP="00893AC6">
            <w:r w:rsidRPr="00121027">
              <w:t>Disponible</w:t>
            </w:r>
          </w:p>
        </w:tc>
        <w:tc>
          <w:tcPr>
            <w:tcW w:w="4758" w:type="dxa"/>
          </w:tcPr>
          <w:p w:rsidR="00D8332A" w:rsidRPr="00121027" w:rsidRDefault="00D8332A" w:rsidP="00893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027">
              <w:t>24 horas, 7 días de la semana</w:t>
            </w:r>
          </w:p>
        </w:tc>
      </w:tr>
      <w:tr w:rsidR="00D8332A" w:rsidRPr="00121027" w:rsidTr="00D8332A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:rsidR="00D8332A" w:rsidRPr="00121027" w:rsidRDefault="00D8332A" w:rsidP="00893AC6">
            <w:r w:rsidRPr="00121027">
              <w:t>Arquitectura</w:t>
            </w:r>
          </w:p>
        </w:tc>
        <w:tc>
          <w:tcPr>
            <w:tcW w:w="4758" w:type="dxa"/>
          </w:tcPr>
          <w:p w:rsidR="00D8332A" w:rsidRPr="00121027" w:rsidRDefault="00D8332A" w:rsidP="00893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027">
              <w:t>i686</w:t>
            </w:r>
          </w:p>
        </w:tc>
      </w:tr>
    </w:tbl>
    <w:p w:rsidR="00D96F91" w:rsidRPr="00121027" w:rsidRDefault="00D96F91" w:rsidP="00D96F91">
      <w:pPr>
        <w:jc w:val="center"/>
        <w:rPr>
          <w:i/>
        </w:rPr>
      </w:pPr>
      <w:r w:rsidRPr="00121027">
        <w:rPr>
          <w:i/>
        </w:rPr>
        <w:t>Tabla 10.1: Características del servidor de producción (Elaboración propia,</w:t>
      </w:r>
      <w:r w:rsidR="00121027">
        <w:rPr>
          <w:i/>
        </w:rPr>
        <w:t xml:space="preserve"> </w:t>
      </w:r>
      <w:r w:rsidRPr="00121027">
        <w:rPr>
          <w:i/>
        </w:rPr>
        <w:t>2016)</w:t>
      </w:r>
    </w:p>
    <w:p w:rsidR="00D96F91" w:rsidRPr="00121027" w:rsidRDefault="00D96F91" w:rsidP="00E4772E">
      <w:pPr>
        <w:pStyle w:val="Ttulo3"/>
        <w:rPr>
          <w:b w:val="0"/>
        </w:rPr>
      </w:pPr>
    </w:p>
    <w:p w:rsidR="00E4772E" w:rsidRPr="00121027" w:rsidRDefault="00D8332A" w:rsidP="00D96F91">
      <w:pPr>
        <w:rPr>
          <w:b/>
        </w:rPr>
      </w:pPr>
      <w:r w:rsidRPr="00121027">
        <w:t>Las credenciales para el acceso a la base de datos, servidor FTP, etc. se muestra en la tabla 10.2. Uno de los datos importantes es</w:t>
      </w:r>
      <w:r w:rsidR="00E4772E" w:rsidRPr="00121027">
        <w:t xml:space="preserve"> el dominio principal.</w:t>
      </w:r>
    </w:p>
    <w:tbl>
      <w:tblPr>
        <w:tblStyle w:val="Cuadrculamedia1-nfasis1"/>
        <w:tblW w:w="0" w:type="auto"/>
        <w:tblInd w:w="108" w:type="dxa"/>
        <w:tblLook w:val="04A0" w:firstRow="1" w:lastRow="0" w:firstColumn="1" w:lastColumn="0" w:noHBand="0" w:noVBand="1"/>
      </w:tblPr>
      <w:tblGrid>
        <w:gridCol w:w="4563"/>
        <w:gridCol w:w="4781"/>
      </w:tblGrid>
      <w:tr w:rsidR="00D8332A" w:rsidRPr="00121027" w:rsidTr="00E47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</w:tcPr>
          <w:p w:rsidR="00D8332A" w:rsidRPr="00121027" w:rsidRDefault="00D8332A" w:rsidP="00E4772E">
            <w:r w:rsidRPr="00121027">
              <w:t>Dominio principal</w:t>
            </w:r>
          </w:p>
        </w:tc>
        <w:tc>
          <w:tcPr>
            <w:tcW w:w="4781" w:type="dxa"/>
          </w:tcPr>
          <w:p w:rsidR="00D8332A" w:rsidRPr="00121027" w:rsidRDefault="00E4772E" w:rsidP="00E4772E">
            <w:pPr>
              <w:pStyle w:val="Ttu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1027">
              <w:t>http://canchas.byethost7.com/complejoapp</w:t>
            </w:r>
          </w:p>
        </w:tc>
      </w:tr>
      <w:tr w:rsidR="00D8332A" w:rsidRPr="00121027" w:rsidTr="00E4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</w:tcPr>
          <w:p w:rsidR="00D8332A" w:rsidRPr="00121027" w:rsidRDefault="00D8332A" w:rsidP="00E4772E">
            <w:r w:rsidRPr="00121027">
              <w:t>FTP nombre del host</w:t>
            </w:r>
          </w:p>
        </w:tc>
        <w:tc>
          <w:tcPr>
            <w:tcW w:w="4781" w:type="dxa"/>
          </w:tcPr>
          <w:p w:rsidR="00D8332A" w:rsidRPr="00121027" w:rsidRDefault="00E4772E" w:rsidP="00E47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027">
              <w:t>ftp.byethost7.com</w:t>
            </w:r>
          </w:p>
        </w:tc>
      </w:tr>
      <w:tr w:rsidR="00D8332A" w:rsidRPr="00121027" w:rsidTr="00E4772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</w:tcPr>
          <w:p w:rsidR="00D8332A" w:rsidRPr="00121027" w:rsidRDefault="00D8332A" w:rsidP="00E4772E">
            <w:r w:rsidRPr="00121027">
              <w:t>FTP nombre  del usuario</w:t>
            </w:r>
          </w:p>
        </w:tc>
        <w:tc>
          <w:tcPr>
            <w:tcW w:w="4781" w:type="dxa"/>
          </w:tcPr>
          <w:p w:rsidR="00D8332A" w:rsidRPr="00121027" w:rsidRDefault="00E4772E" w:rsidP="00E47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027">
              <w:t>b7_16810142</w:t>
            </w:r>
          </w:p>
        </w:tc>
      </w:tr>
      <w:tr w:rsidR="00D8332A" w:rsidRPr="00121027" w:rsidTr="00E4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</w:tcPr>
          <w:p w:rsidR="00D8332A" w:rsidRPr="00121027" w:rsidRDefault="00D8332A" w:rsidP="00E4772E">
            <w:proofErr w:type="spellStart"/>
            <w:r w:rsidRPr="00121027">
              <w:t>MySql</w:t>
            </w:r>
            <w:proofErr w:type="spellEnd"/>
            <w:r w:rsidRPr="00121027">
              <w:t xml:space="preserve"> nombre del host</w:t>
            </w:r>
          </w:p>
        </w:tc>
        <w:tc>
          <w:tcPr>
            <w:tcW w:w="4781" w:type="dxa"/>
          </w:tcPr>
          <w:p w:rsidR="00D8332A" w:rsidRPr="00121027" w:rsidRDefault="00E4772E" w:rsidP="00E47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027">
              <w:t>sql208.byethost7.com</w:t>
            </w:r>
          </w:p>
        </w:tc>
      </w:tr>
      <w:tr w:rsidR="00D8332A" w:rsidRPr="00121027" w:rsidTr="00E477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</w:tcPr>
          <w:p w:rsidR="00D8332A" w:rsidRPr="00121027" w:rsidRDefault="00D8332A" w:rsidP="00E4772E">
            <w:proofErr w:type="spellStart"/>
            <w:r w:rsidRPr="00121027">
              <w:t>MySql</w:t>
            </w:r>
            <w:proofErr w:type="spellEnd"/>
            <w:r w:rsidRPr="00121027">
              <w:t xml:space="preserve"> nombre del usuario</w:t>
            </w:r>
          </w:p>
        </w:tc>
        <w:tc>
          <w:tcPr>
            <w:tcW w:w="4781" w:type="dxa"/>
          </w:tcPr>
          <w:p w:rsidR="00D8332A" w:rsidRPr="00121027" w:rsidRDefault="00E4772E" w:rsidP="00E47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027">
              <w:t>b7_16810142</w:t>
            </w:r>
          </w:p>
        </w:tc>
      </w:tr>
      <w:tr w:rsidR="00D8332A" w:rsidRPr="00121027" w:rsidTr="00E4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</w:tcPr>
          <w:p w:rsidR="00D8332A" w:rsidRPr="00121027" w:rsidRDefault="00D8332A" w:rsidP="00E4772E">
            <w:r w:rsidRPr="00121027">
              <w:t>Volumen de alojamiento</w:t>
            </w:r>
          </w:p>
        </w:tc>
        <w:tc>
          <w:tcPr>
            <w:tcW w:w="4781" w:type="dxa"/>
          </w:tcPr>
          <w:p w:rsidR="00D8332A" w:rsidRPr="00121027" w:rsidRDefault="00E4772E" w:rsidP="00E47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027">
              <w:t>vol2_8</w:t>
            </w:r>
          </w:p>
        </w:tc>
      </w:tr>
      <w:tr w:rsidR="00D8332A" w:rsidRPr="00121027" w:rsidTr="00E4772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</w:tcPr>
          <w:p w:rsidR="00D8332A" w:rsidRPr="00121027" w:rsidRDefault="00D8332A" w:rsidP="00E4772E">
            <w:r w:rsidRPr="00121027">
              <w:t>Inicio Directorio</w:t>
            </w:r>
          </w:p>
        </w:tc>
        <w:tc>
          <w:tcPr>
            <w:tcW w:w="4781" w:type="dxa"/>
          </w:tcPr>
          <w:p w:rsidR="00D8332A" w:rsidRPr="00121027" w:rsidRDefault="00E4772E" w:rsidP="00E47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027">
              <w:t>/home/vol2_8/byethost7.com/b7_16810142</w:t>
            </w:r>
          </w:p>
        </w:tc>
      </w:tr>
    </w:tbl>
    <w:p w:rsidR="00D96F91" w:rsidRPr="00121027" w:rsidRDefault="00D96F91" w:rsidP="00D96F91">
      <w:pPr>
        <w:jc w:val="center"/>
        <w:rPr>
          <w:i/>
        </w:rPr>
      </w:pPr>
      <w:r w:rsidRPr="00121027">
        <w:rPr>
          <w:i/>
        </w:rPr>
        <w:t xml:space="preserve">Tabla 10.2: Información sobre la cuenta en BYET Internet </w:t>
      </w:r>
      <w:proofErr w:type="spellStart"/>
      <w:r w:rsidRPr="00121027">
        <w:rPr>
          <w:i/>
        </w:rPr>
        <w:t>Services</w:t>
      </w:r>
      <w:proofErr w:type="spellEnd"/>
      <w:r w:rsidRPr="00121027">
        <w:rPr>
          <w:i/>
        </w:rPr>
        <w:t xml:space="preserve"> (Elaboración propia, 2016)</w:t>
      </w:r>
    </w:p>
    <w:p w:rsidR="00121027" w:rsidRDefault="00121027" w:rsidP="0091349F">
      <w:pPr>
        <w:pStyle w:val="Ttulo3"/>
      </w:pPr>
    </w:p>
    <w:p w:rsidR="00082BF5" w:rsidRPr="00121027" w:rsidRDefault="00516BFD" w:rsidP="0091349F">
      <w:pPr>
        <w:pStyle w:val="Ttulo3"/>
      </w:pPr>
      <w:bookmarkStart w:id="5" w:name="_GoBack"/>
      <w:bookmarkEnd w:id="5"/>
      <w:r w:rsidRPr="00121027">
        <w:t>10.1.3</w:t>
      </w:r>
      <w:r w:rsidR="00E4772E" w:rsidRPr="00121027">
        <w:t xml:space="preserve"> Herramienta</w:t>
      </w:r>
      <w:r w:rsidR="0091349F" w:rsidRPr="00121027">
        <w:t xml:space="preserve"> para el desplegado de la aplicación</w:t>
      </w:r>
      <w:bookmarkEnd w:id="4"/>
    </w:p>
    <w:p w:rsidR="00E4772E" w:rsidRPr="00121027" w:rsidRDefault="00E4772E" w:rsidP="00E4772E">
      <w:r w:rsidRPr="00121027">
        <w:t>La herramienta usada para el desplegado de la aplicación al servidor de producción es: “</w:t>
      </w:r>
      <w:proofErr w:type="spellStart"/>
      <w:r w:rsidRPr="00121027">
        <w:t>FileZila</w:t>
      </w:r>
      <w:proofErr w:type="spellEnd"/>
      <w:r w:rsidRPr="00121027">
        <w:t xml:space="preserve"> </w:t>
      </w:r>
      <w:proofErr w:type="spellStart"/>
      <w:r w:rsidRPr="00121027">
        <w:t>Client</w:t>
      </w:r>
      <w:proofErr w:type="spellEnd"/>
      <w:r w:rsidRPr="00121027">
        <w:t xml:space="preserve">“. Esta herramienta permite hacer una conexión al servidor de producción y cargar todos los archivos que necesita el sistema. </w:t>
      </w:r>
      <w:proofErr w:type="spellStart"/>
      <w:r w:rsidRPr="00121027">
        <w:t>FileZila</w:t>
      </w:r>
      <w:proofErr w:type="spellEnd"/>
      <w:r w:rsidRPr="00121027">
        <w:t xml:space="preserve"> </w:t>
      </w:r>
      <w:proofErr w:type="spellStart"/>
      <w:r w:rsidRPr="00121027">
        <w:t>Client</w:t>
      </w:r>
      <w:proofErr w:type="spellEnd"/>
      <w:r w:rsidRPr="00121027">
        <w:t xml:space="preserve"> cuenta con una interfaz de usuario para el fácil uso del software.</w:t>
      </w:r>
    </w:p>
    <w:p w:rsidR="00E4772E" w:rsidRPr="00121027" w:rsidRDefault="00E4772E" w:rsidP="00E4772E">
      <w:pPr>
        <w:jc w:val="center"/>
      </w:pPr>
      <w:r w:rsidRPr="00121027">
        <w:rPr>
          <w:lang w:eastAsia="es-BO"/>
        </w:rPr>
        <w:lastRenderedPageBreak/>
        <w:drawing>
          <wp:inline distT="0" distB="0" distL="0" distR="0">
            <wp:extent cx="4351598" cy="2400300"/>
            <wp:effectExtent l="0" t="0" r="0" b="0"/>
            <wp:docPr id="2" name="Imagen 2" descr="C:\Users\Beimar\Desktop\f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imar\Desktop\ft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40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F91" w:rsidRPr="00121027" w:rsidRDefault="00D96F91" w:rsidP="00D96F91">
      <w:pPr>
        <w:jc w:val="center"/>
        <w:rPr>
          <w:i/>
        </w:rPr>
      </w:pPr>
      <w:r w:rsidRPr="00121027">
        <w:rPr>
          <w:i/>
        </w:rPr>
        <w:t xml:space="preserve">Figura 10.2: Interfaz de </w:t>
      </w:r>
      <w:proofErr w:type="spellStart"/>
      <w:r w:rsidRPr="00121027">
        <w:rPr>
          <w:i/>
        </w:rPr>
        <w:t>FileZila</w:t>
      </w:r>
      <w:proofErr w:type="spellEnd"/>
      <w:r w:rsidRPr="00121027">
        <w:rPr>
          <w:i/>
        </w:rPr>
        <w:t xml:space="preserve"> </w:t>
      </w:r>
      <w:proofErr w:type="spellStart"/>
      <w:r w:rsidRPr="00121027">
        <w:rPr>
          <w:i/>
        </w:rPr>
        <w:t>Client</w:t>
      </w:r>
      <w:proofErr w:type="spellEnd"/>
      <w:r w:rsidRPr="00121027">
        <w:rPr>
          <w:i/>
        </w:rPr>
        <w:t xml:space="preserve">  (Elaboración propia, 2016)</w:t>
      </w:r>
    </w:p>
    <w:p w:rsidR="00082BF5" w:rsidRPr="00121027" w:rsidRDefault="00082BF5" w:rsidP="00082BF5">
      <w:pPr>
        <w:pStyle w:val="Ttulo2"/>
      </w:pPr>
      <w:bookmarkStart w:id="6" w:name="_Toc445764262"/>
      <w:r w:rsidRPr="00121027">
        <w:t>10.2 Pruebas de validación</w:t>
      </w:r>
      <w:bookmarkEnd w:id="6"/>
    </w:p>
    <w:p w:rsidR="00516BFD" w:rsidRPr="00121027" w:rsidRDefault="00516BFD" w:rsidP="00F04026">
      <w:r w:rsidRPr="00121027">
        <w:t>Posterior a la implantación se realizaron las pruebas de validación mediante cuestionarios.</w:t>
      </w:r>
    </w:p>
    <w:p w:rsidR="00516BFD" w:rsidRPr="00121027" w:rsidRDefault="00516BFD" w:rsidP="00F04026">
      <w:r w:rsidRPr="00121027">
        <w:t xml:space="preserve">Los cuestionarios que se muestran en las siguientes tablas han sido aplicados a </w:t>
      </w:r>
      <w:r w:rsidR="00F04026" w:rsidRPr="00121027">
        <w:t xml:space="preserve">los </w:t>
      </w:r>
      <w:r w:rsidRPr="00121027">
        <w:t>usuario</w:t>
      </w:r>
      <w:r w:rsidR="00F04026" w:rsidRPr="00121027">
        <w:t>s</w:t>
      </w:r>
      <w:r w:rsidRPr="00121027">
        <w:t xml:space="preserve"> finales del sistema.</w:t>
      </w:r>
    </w:p>
    <w:p w:rsidR="00F04026" w:rsidRPr="00121027" w:rsidRDefault="00F04026" w:rsidP="00F04026">
      <w:r w:rsidRPr="00121027">
        <w:t>Rodee,</w:t>
      </w:r>
      <w:r w:rsidRPr="00121027">
        <w:rPr>
          <w:spacing w:val="-5"/>
        </w:rPr>
        <w:t xml:space="preserve"> </w:t>
      </w:r>
      <w:r w:rsidRPr="00121027">
        <w:t>p</w:t>
      </w:r>
      <w:r w:rsidRPr="00121027">
        <w:rPr>
          <w:spacing w:val="1"/>
        </w:rPr>
        <w:t>o</w:t>
      </w:r>
      <w:r w:rsidRPr="00121027">
        <w:t>r</w:t>
      </w:r>
      <w:r w:rsidRPr="00121027">
        <w:rPr>
          <w:spacing w:val="-2"/>
        </w:rPr>
        <w:t xml:space="preserve"> </w:t>
      </w:r>
      <w:r w:rsidRPr="00121027">
        <w:t>favo</w:t>
      </w:r>
      <w:r w:rsidRPr="00121027">
        <w:rPr>
          <w:spacing w:val="1"/>
        </w:rPr>
        <w:t>r</w:t>
      </w:r>
      <w:r w:rsidRPr="00121027">
        <w:t>,</w:t>
      </w:r>
      <w:r w:rsidRPr="00121027">
        <w:rPr>
          <w:spacing w:val="-4"/>
        </w:rPr>
        <w:t xml:space="preserve"> </w:t>
      </w:r>
      <w:r w:rsidRPr="00121027">
        <w:t>los</w:t>
      </w:r>
      <w:r w:rsidRPr="00121027">
        <w:rPr>
          <w:spacing w:val="-2"/>
        </w:rPr>
        <w:t xml:space="preserve"> </w:t>
      </w:r>
      <w:r w:rsidRPr="00121027">
        <w:t>números</w:t>
      </w:r>
      <w:r w:rsidRPr="00121027">
        <w:rPr>
          <w:spacing w:val="-6"/>
        </w:rPr>
        <w:t xml:space="preserve"> </w:t>
      </w:r>
      <w:r w:rsidRPr="00121027">
        <w:t>q</w:t>
      </w:r>
      <w:r w:rsidRPr="00121027">
        <w:rPr>
          <w:spacing w:val="1"/>
        </w:rPr>
        <w:t>u</w:t>
      </w:r>
      <w:r w:rsidRPr="00121027">
        <w:t>e</w:t>
      </w:r>
      <w:r w:rsidRPr="00121027">
        <w:rPr>
          <w:spacing w:val="-3"/>
        </w:rPr>
        <w:t xml:space="preserve"> </w:t>
      </w:r>
      <w:r w:rsidRPr="00121027">
        <w:t>reflejan</w:t>
      </w:r>
      <w:r w:rsidRPr="00121027">
        <w:rPr>
          <w:spacing w:val="-5"/>
        </w:rPr>
        <w:t xml:space="preserve"> </w:t>
      </w:r>
      <w:r w:rsidRPr="00121027">
        <w:t>de</w:t>
      </w:r>
      <w:r w:rsidRPr="00121027">
        <w:rPr>
          <w:spacing w:val="-2"/>
        </w:rPr>
        <w:t xml:space="preserve"> </w:t>
      </w:r>
      <w:r w:rsidRPr="00121027">
        <w:t>fo</w:t>
      </w:r>
      <w:r w:rsidRPr="00121027">
        <w:rPr>
          <w:spacing w:val="1"/>
        </w:rPr>
        <w:t>r</w:t>
      </w:r>
      <w:r w:rsidRPr="00121027">
        <w:t>ma</w:t>
      </w:r>
      <w:r w:rsidRPr="00121027">
        <w:rPr>
          <w:spacing w:val="-4"/>
        </w:rPr>
        <w:t xml:space="preserve"> </w:t>
      </w:r>
      <w:r w:rsidRPr="00121027">
        <w:t>más</w:t>
      </w:r>
      <w:r w:rsidRPr="00121027">
        <w:rPr>
          <w:spacing w:val="-3"/>
        </w:rPr>
        <w:t xml:space="preserve"> </w:t>
      </w:r>
      <w:r w:rsidRPr="00121027">
        <w:t>aprop</w:t>
      </w:r>
      <w:r w:rsidRPr="00121027">
        <w:rPr>
          <w:spacing w:val="1"/>
        </w:rPr>
        <w:t>ia</w:t>
      </w:r>
      <w:r w:rsidRPr="00121027">
        <w:t>da</w:t>
      </w:r>
      <w:r w:rsidRPr="00121027">
        <w:rPr>
          <w:spacing w:val="-7"/>
        </w:rPr>
        <w:t xml:space="preserve"> </w:t>
      </w:r>
      <w:r w:rsidRPr="00121027">
        <w:t>sus</w:t>
      </w:r>
      <w:r w:rsidRPr="00121027">
        <w:rPr>
          <w:spacing w:val="-2"/>
        </w:rPr>
        <w:t xml:space="preserve"> </w:t>
      </w:r>
      <w:r w:rsidRPr="00121027">
        <w:t>impresiones</w:t>
      </w:r>
      <w:r w:rsidRPr="00121027">
        <w:rPr>
          <w:spacing w:val="-9"/>
        </w:rPr>
        <w:t xml:space="preserve"> </w:t>
      </w:r>
      <w:r w:rsidRPr="00121027">
        <w:t>sobre</w:t>
      </w:r>
      <w:r w:rsidRPr="00121027">
        <w:rPr>
          <w:spacing w:val="-4"/>
        </w:rPr>
        <w:t xml:space="preserve"> </w:t>
      </w:r>
      <w:r w:rsidRPr="00121027">
        <w:t>el uso</w:t>
      </w:r>
      <w:r w:rsidRPr="00121027">
        <w:rPr>
          <w:spacing w:val="-3"/>
        </w:rPr>
        <w:t xml:space="preserve"> </w:t>
      </w:r>
      <w:r w:rsidRPr="00121027">
        <w:t>de</w:t>
      </w:r>
      <w:r w:rsidRPr="00121027">
        <w:rPr>
          <w:spacing w:val="-2"/>
        </w:rPr>
        <w:t xml:space="preserve"> </w:t>
      </w:r>
      <w:r w:rsidRPr="00121027">
        <w:t>este</w:t>
      </w:r>
      <w:r w:rsidRPr="00121027">
        <w:rPr>
          <w:spacing w:val="-3"/>
        </w:rPr>
        <w:t xml:space="preserve"> </w:t>
      </w:r>
      <w:r w:rsidRPr="00121027">
        <w:t>sistema.</w:t>
      </w:r>
      <w:r w:rsidRPr="00121027">
        <w:rPr>
          <w:spacing w:val="-6"/>
        </w:rPr>
        <w:t xml:space="preserve"> </w:t>
      </w:r>
      <w:r w:rsidRPr="00121027">
        <w:t>NA= No</w:t>
      </w:r>
      <w:r w:rsidRPr="00121027">
        <w:rPr>
          <w:spacing w:val="-2"/>
        </w:rPr>
        <w:t xml:space="preserve"> </w:t>
      </w:r>
      <w:r w:rsidRPr="00121027">
        <w:t>Aplicable.</w:t>
      </w:r>
      <w:r w:rsidRPr="00121027">
        <w:rPr>
          <w:spacing w:val="-7"/>
        </w:rPr>
        <w:t xml:space="preserve"> </w:t>
      </w:r>
      <w:r w:rsidRPr="00121027">
        <w:t>Hay</w:t>
      </w:r>
      <w:r w:rsidRPr="00121027">
        <w:rPr>
          <w:spacing w:val="-3"/>
        </w:rPr>
        <w:t xml:space="preserve"> </w:t>
      </w:r>
      <w:r w:rsidRPr="00121027">
        <w:t>espacio</w:t>
      </w:r>
      <w:r w:rsidRPr="00121027">
        <w:rPr>
          <w:spacing w:val="-6"/>
        </w:rPr>
        <w:t xml:space="preserve"> </w:t>
      </w:r>
      <w:r w:rsidRPr="00121027">
        <w:t>d</w:t>
      </w:r>
      <w:r w:rsidRPr="00121027">
        <w:rPr>
          <w:spacing w:val="2"/>
        </w:rPr>
        <w:t>i</w:t>
      </w:r>
      <w:r w:rsidRPr="00121027">
        <w:t>sponible</w:t>
      </w:r>
      <w:r w:rsidRPr="00121027">
        <w:rPr>
          <w:spacing w:val="-7"/>
        </w:rPr>
        <w:t xml:space="preserve"> </w:t>
      </w:r>
      <w:r w:rsidRPr="00121027">
        <w:t>en</w:t>
      </w:r>
      <w:r w:rsidRPr="00121027">
        <w:rPr>
          <w:spacing w:val="-2"/>
        </w:rPr>
        <w:t xml:space="preserve"> </w:t>
      </w:r>
      <w:r w:rsidRPr="00121027">
        <w:t>la</w:t>
      </w:r>
      <w:r w:rsidRPr="00121027">
        <w:rPr>
          <w:spacing w:val="-1"/>
        </w:rPr>
        <w:t xml:space="preserve"> </w:t>
      </w:r>
      <w:r w:rsidRPr="00121027">
        <w:t>última</w:t>
      </w:r>
      <w:r w:rsidRPr="00121027">
        <w:rPr>
          <w:spacing w:val="-4"/>
        </w:rPr>
        <w:t xml:space="preserve"> </w:t>
      </w:r>
      <w:r w:rsidRPr="00121027">
        <w:t>página</w:t>
      </w:r>
      <w:r w:rsidRPr="00121027">
        <w:rPr>
          <w:spacing w:val="-5"/>
        </w:rPr>
        <w:t xml:space="preserve"> </w:t>
      </w:r>
      <w:r w:rsidRPr="00121027">
        <w:t>para</w:t>
      </w:r>
      <w:r w:rsidRPr="00121027">
        <w:rPr>
          <w:spacing w:val="-3"/>
        </w:rPr>
        <w:t xml:space="preserve"> </w:t>
      </w:r>
      <w:r w:rsidRPr="00121027">
        <w:t>sus</w:t>
      </w:r>
      <w:r w:rsidRPr="00121027">
        <w:rPr>
          <w:spacing w:val="-2"/>
        </w:rPr>
        <w:t xml:space="preserve"> </w:t>
      </w:r>
      <w:r w:rsidRPr="00121027">
        <w:t>comentarios</w:t>
      </w:r>
      <w:r w:rsidRPr="00121027">
        <w:rPr>
          <w:spacing w:val="-9"/>
        </w:rPr>
        <w:t xml:space="preserve"> </w:t>
      </w:r>
      <w:r w:rsidRPr="00121027">
        <w:t>escritos.</w:t>
      </w:r>
    </w:p>
    <w:p w:rsidR="00082BF5" w:rsidRPr="00121027" w:rsidRDefault="00F04026" w:rsidP="00F04026">
      <w:pPr>
        <w:pStyle w:val="Ttulo3"/>
      </w:pPr>
      <w:r w:rsidRPr="00121027">
        <w:t>10.2.1 Reacciones globales del usuario</w:t>
      </w:r>
    </w:p>
    <w:tbl>
      <w:tblPr>
        <w:tblStyle w:val="Tablaconcuadrcula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52"/>
        <w:gridCol w:w="959"/>
        <w:gridCol w:w="957"/>
        <w:gridCol w:w="959"/>
        <w:gridCol w:w="957"/>
        <w:gridCol w:w="959"/>
        <w:gridCol w:w="957"/>
        <w:gridCol w:w="959"/>
        <w:gridCol w:w="805"/>
        <w:gridCol w:w="1117"/>
      </w:tblGrid>
      <w:tr w:rsidR="00F04026" w:rsidRPr="00121027" w:rsidTr="00F04026">
        <w:trPr>
          <w:trHeight w:hRule="exact" w:val="234"/>
        </w:trPr>
        <w:tc>
          <w:tcPr>
            <w:tcW w:w="9481" w:type="dxa"/>
            <w:gridSpan w:val="10"/>
          </w:tcPr>
          <w:p w:rsidR="00F04026" w:rsidRPr="00121027" w:rsidRDefault="00F04026" w:rsidP="00A22E8C">
            <w:pPr>
              <w:spacing w:line="160" w:lineRule="exact"/>
              <w:ind w:left="38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>3.1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Reacciones</w:t>
            </w:r>
            <w:r w:rsidRPr="00121027">
              <w:rPr>
                <w:rFonts w:eastAsia="Arial" w:cs="Arial"/>
                <w:spacing w:val="-8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globales</w:t>
            </w:r>
            <w:r w:rsidRPr="00121027">
              <w:rPr>
                <w:rFonts w:eastAsia="Arial" w:cs="Arial"/>
                <w:spacing w:val="-6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al</w:t>
            </w:r>
            <w:r w:rsidRPr="00121027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sistema</w:t>
            </w:r>
          </w:p>
        </w:tc>
      </w:tr>
      <w:tr w:rsidR="00F04026" w:rsidRPr="00121027" w:rsidTr="00F04026">
        <w:trPr>
          <w:trHeight w:hRule="exact" w:val="234"/>
        </w:trPr>
        <w:tc>
          <w:tcPr>
            <w:tcW w:w="9481" w:type="dxa"/>
            <w:gridSpan w:val="10"/>
          </w:tcPr>
          <w:p w:rsidR="00F04026" w:rsidRPr="00121027" w:rsidRDefault="00F04026" w:rsidP="00A22E8C">
            <w:pPr>
              <w:spacing w:line="16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 xml:space="preserve">Terrible                                                                                                                      </w:t>
            </w:r>
            <w:r w:rsidRPr="00121027">
              <w:rPr>
                <w:rFonts w:eastAsia="Arial" w:cs="Arial"/>
                <w:spacing w:val="10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M</w:t>
            </w:r>
            <w:r w:rsidRPr="00121027">
              <w:rPr>
                <w:rFonts w:eastAsia="Arial" w:cs="Arial"/>
                <w:sz w:val="16"/>
                <w:szCs w:val="16"/>
              </w:rPr>
              <w:t>aravilloso</w:t>
            </w:r>
          </w:p>
        </w:tc>
      </w:tr>
      <w:tr w:rsidR="00F04026" w:rsidRPr="00121027" w:rsidTr="00F04026">
        <w:trPr>
          <w:trHeight w:hRule="exact" w:val="233"/>
        </w:trPr>
        <w:tc>
          <w:tcPr>
            <w:tcW w:w="852" w:type="dxa"/>
          </w:tcPr>
          <w:p w:rsidR="00F04026" w:rsidRPr="00121027" w:rsidRDefault="00F04026" w:rsidP="00A22E8C">
            <w:pPr>
              <w:spacing w:line="16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7" w:type="dxa"/>
          </w:tcPr>
          <w:p w:rsidR="00F04026" w:rsidRPr="00121027" w:rsidRDefault="00F04026" w:rsidP="00A22E8C">
            <w:pPr>
              <w:spacing w:line="16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7" w:type="dxa"/>
          </w:tcPr>
          <w:p w:rsidR="00F04026" w:rsidRPr="00121027" w:rsidRDefault="00F04026" w:rsidP="00A22E8C">
            <w:pPr>
              <w:spacing w:line="16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7" w:type="dxa"/>
          </w:tcPr>
          <w:p w:rsidR="00F04026" w:rsidRPr="00121027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805" w:type="dxa"/>
          </w:tcPr>
          <w:p w:rsidR="00F04026" w:rsidRPr="00121027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1117" w:type="dxa"/>
          </w:tcPr>
          <w:p w:rsidR="00F04026" w:rsidRPr="00121027" w:rsidRDefault="00F04026" w:rsidP="00A22E8C">
            <w:pPr>
              <w:spacing w:line="16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121027" w:rsidTr="00F04026">
        <w:trPr>
          <w:trHeight w:hRule="exact" w:val="234"/>
        </w:trPr>
        <w:tc>
          <w:tcPr>
            <w:tcW w:w="9481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>Frustran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121027">
              <w:rPr>
                <w:rFonts w:eastAsia="Arial" w:cs="Arial"/>
                <w:sz w:val="16"/>
                <w:szCs w:val="16"/>
              </w:rPr>
              <w:t xml:space="preserve">e                                                                                                                </w:t>
            </w:r>
            <w:r w:rsidRPr="00121027">
              <w:rPr>
                <w:rFonts w:eastAsia="Arial" w:cs="Arial"/>
                <w:spacing w:val="9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Satisfactorio</w:t>
            </w:r>
          </w:p>
        </w:tc>
      </w:tr>
      <w:tr w:rsidR="00F04026" w:rsidRPr="00121027" w:rsidTr="00F04026">
        <w:trPr>
          <w:trHeight w:hRule="exact" w:val="234"/>
        </w:trPr>
        <w:tc>
          <w:tcPr>
            <w:tcW w:w="852" w:type="dxa"/>
          </w:tcPr>
          <w:p w:rsidR="00F04026" w:rsidRPr="00121027" w:rsidRDefault="00F04026" w:rsidP="00A22E8C">
            <w:pPr>
              <w:spacing w:line="16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7" w:type="dxa"/>
          </w:tcPr>
          <w:p w:rsidR="00F04026" w:rsidRPr="00121027" w:rsidRDefault="00F04026" w:rsidP="00A22E8C">
            <w:pPr>
              <w:spacing w:line="16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7" w:type="dxa"/>
          </w:tcPr>
          <w:p w:rsidR="00F04026" w:rsidRPr="00121027" w:rsidRDefault="00F04026" w:rsidP="00A22E8C">
            <w:pPr>
              <w:spacing w:line="16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7" w:type="dxa"/>
          </w:tcPr>
          <w:p w:rsidR="00F04026" w:rsidRPr="00121027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805" w:type="dxa"/>
          </w:tcPr>
          <w:p w:rsidR="00F04026" w:rsidRPr="00121027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1117" w:type="dxa"/>
          </w:tcPr>
          <w:p w:rsidR="00F04026" w:rsidRPr="00121027" w:rsidRDefault="00F04026" w:rsidP="00A22E8C">
            <w:pPr>
              <w:spacing w:line="16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121027" w:rsidTr="00F04026">
        <w:trPr>
          <w:trHeight w:hRule="exact" w:val="233"/>
        </w:trPr>
        <w:tc>
          <w:tcPr>
            <w:tcW w:w="9481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 xml:space="preserve">Aburrido                                                                                                                    </w:t>
            </w:r>
            <w:r w:rsidRPr="00121027">
              <w:rPr>
                <w:rFonts w:eastAsia="Arial" w:cs="Arial"/>
                <w:spacing w:val="11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E</w:t>
            </w:r>
            <w:r w:rsidRPr="00121027">
              <w:rPr>
                <w:rFonts w:eastAsia="Arial" w:cs="Arial"/>
                <w:spacing w:val="-1"/>
                <w:sz w:val="16"/>
                <w:szCs w:val="16"/>
              </w:rPr>
              <w:t>s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ti</w:t>
            </w:r>
            <w:r w:rsidRPr="00121027">
              <w:rPr>
                <w:rFonts w:eastAsia="Arial" w:cs="Arial"/>
                <w:sz w:val="16"/>
                <w:szCs w:val="16"/>
              </w:rPr>
              <w:t>mulante</w:t>
            </w:r>
          </w:p>
        </w:tc>
      </w:tr>
      <w:tr w:rsidR="00F04026" w:rsidRPr="00121027" w:rsidTr="00F04026">
        <w:trPr>
          <w:trHeight w:hRule="exact" w:val="234"/>
        </w:trPr>
        <w:tc>
          <w:tcPr>
            <w:tcW w:w="852" w:type="dxa"/>
          </w:tcPr>
          <w:p w:rsidR="00F04026" w:rsidRPr="00121027" w:rsidRDefault="00F04026" w:rsidP="00A22E8C">
            <w:pPr>
              <w:spacing w:line="16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7" w:type="dxa"/>
          </w:tcPr>
          <w:p w:rsidR="00F04026" w:rsidRPr="00121027" w:rsidRDefault="00F04026" w:rsidP="00A22E8C">
            <w:pPr>
              <w:spacing w:line="16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7" w:type="dxa"/>
          </w:tcPr>
          <w:p w:rsidR="00F04026" w:rsidRPr="00121027" w:rsidRDefault="00F04026" w:rsidP="00A22E8C">
            <w:pPr>
              <w:spacing w:line="16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7" w:type="dxa"/>
          </w:tcPr>
          <w:p w:rsidR="00F04026" w:rsidRPr="00121027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805" w:type="dxa"/>
          </w:tcPr>
          <w:p w:rsidR="00F04026" w:rsidRPr="00121027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1117" w:type="dxa"/>
          </w:tcPr>
          <w:p w:rsidR="00F04026" w:rsidRPr="00121027" w:rsidRDefault="00F04026" w:rsidP="00A22E8C">
            <w:pPr>
              <w:spacing w:line="16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121027" w:rsidTr="00F04026">
        <w:trPr>
          <w:trHeight w:hRule="exact" w:val="234"/>
        </w:trPr>
        <w:tc>
          <w:tcPr>
            <w:tcW w:w="9481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 xml:space="preserve">Difícil                                                                                                                                   </w:t>
            </w:r>
            <w:r w:rsidRPr="00121027">
              <w:rPr>
                <w:rFonts w:eastAsia="Arial" w:cs="Arial"/>
                <w:spacing w:val="14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Fácil</w:t>
            </w:r>
          </w:p>
        </w:tc>
      </w:tr>
      <w:tr w:rsidR="00F04026" w:rsidRPr="00121027" w:rsidTr="00F04026">
        <w:trPr>
          <w:trHeight w:hRule="exact" w:val="233"/>
        </w:trPr>
        <w:tc>
          <w:tcPr>
            <w:tcW w:w="852" w:type="dxa"/>
          </w:tcPr>
          <w:p w:rsidR="00F04026" w:rsidRPr="00121027" w:rsidRDefault="00F04026" w:rsidP="00A22E8C">
            <w:pPr>
              <w:spacing w:line="16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7" w:type="dxa"/>
          </w:tcPr>
          <w:p w:rsidR="00F04026" w:rsidRPr="00121027" w:rsidRDefault="00F04026" w:rsidP="00A22E8C">
            <w:pPr>
              <w:spacing w:line="16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7" w:type="dxa"/>
          </w:tcPr>
          <w:p w:rsidR="00F04026" w:rsidRPr="00121027" w:rsidRDefault="00F04026" w:rsidP="00A22E8C">
            <w:pPr>
              <w:spacing w:line="16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7" w:type="dxa"/>
          </w:tcPr>
          <w:p w:rsidR="00F04026" w:rsidRPr="00121027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805" w:type="dxa"/>
          </w:tcPr>
          <w:p w:rsidR="00F04026" w:rsidRPr="00121027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1117" w:type="dxa"/>
          </w:tcPr>
          <w:p w:rsidR="00F04026" w:rsidRPr="00121027" w:rsidRDefault="00F04026" w:rsidP="00A22E8C">
            <w:pPr>
              <w:spacing w:line="16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121027" w:rsidTr="00F04026">
        <w:trPr>
          <w:trHeight w:hRule="exact" w:val="234"/>
        </w:trPr>
        <w:tc>
          <w:tcPr>
            <w:tcW w:w="9481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>Potencia</w:t>
            </w:r>
            <w:r w:rsidRPr="00121027">
              <w:rPr>
                <w:rFonts w:eastAsia="Arial" w:cs="Arial"/>
                <w:spacing w:val="-6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 xml:space="preserve">inadecuada                                                                                         </w:t>
            </w:r>
            <w:r w:rsidRPr="00121027">
              <w:rPr>
                <w:rFonts w:eastAsia="Arial" w:cs="Arial"/>
                <w:spacing w:val="6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Potencia</w:t>
            </w:r>
            <w:r w:rsidRPr="00121027">
              <w:rPr>
                <w:rFonts w:eastAsia="Arial" w:cs="Arial"/>
                <w:spacing w:val="-6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adecuada</w:t>
            </w:r>
          </w:p>
        </w:tc>
      </w:tr>
      <w:tr w:rsidR="00F04026" w:rsidRPr="00121027" w:rsidTr="00F04026">
        <w:trPr>
          <w:trHeight w:hRule="exact" w:val="234"/>
        </w:trPr>
        <w:tc>
          <w:tcPr>
            <w:tcW w:w="852" w:type="dxa"/>
          </w:tcPr>
          <w:p w:rsidR="00F04026" w:rsidRPr="00121027" w:rsidRDefault="00F04026" w:rsidP="00A22E8C">
            <w:pPr>
              <w:spacing w:line="16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7" w:type="dxa"/>
          </w:tcPr>
          <w:p w:rsidR="00F04026" w:rsidRPr="00121027" w:rsidRDefault="00F04026" w:rsidP="00A22E8C">
            <w:pPr>
              <w:spacing w:line="16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7" w:type="dxa"/>
          </w:tcPr>
          <w:p w:rsidR="00F04026" w:rsidRPr="00121027" w:rsidRDefault="00F04026" w:rsidP="00A22E8C">
            <w:pPr>
              <w:spacing w:line="16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7" w:type="dxa"/>
          </w:tcPr>
          <w:p w:rsidR="00F04026" w:rsidRPr="00121027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805" w:type="dxa"/>
          </w:tcPr>
          <w:p w:rsidR="00F04026" w:rsidRPr="00121027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1117" w:type="dxa"/>
          </w:tcPr>
          <w:p w:rsidR="00F04026" w:rsidRPr="00121027" w:rsidRDefault="00F04026" w:rsidP="00A22E8C">
            <w:pPr>
              <w:spacing w:line="16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121027" w:rsidTr="00F04026">
        <w:trPr>
          <w:trHeight w:hRule="exact" w:val="233"/>
        </w:trPr>
        <w:tc>
          <w:tcPr>
            <w:tcW w:w="9481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 xml:space="preserve">Rígido                                                                                                                             </w:t>
            </w:r>
            <w:r w:rsidRPr="00121027">
              <w:rPr>
                <w:rFonts w:eastAsia="Arial" w:cs="Arial"/>
                <w:spacing w:val="1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Flexible</w:t>
            </w:r>
          </w:p>
        </w:tc>
      </w:tr>
      <w:tr w:rsidR="00F04026" w:rsidRPr="00121027" w:rsidTr="00F04026">
        <w:trPr>
          <w:trHeight w:hRule="exact" w:val="234"/>
        </w:trPr>
        <w:tc>
          <w:tcPr>
            <w:tcW w:w="852" w:type="dxa"/>
          </w:tcPr>
          <w:p w:rsidR="00F04026" w:rsidRPr="00121027" w:rsidRDefault="00F04026" w:rsidP="00A22E8C">
            <w:pPr>
              <w:spacing w:line="16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7" w:type="dxa"/>
          </w:tcPr>
          <w:p w:rsidR="00F04026" w:rsidRPr="00121027" w:rsidRDefault="00F04026" w:rsidP="00A22E8C">
            <w:pPr>
              <w:spacing w:line="16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7" w:type="dxa"/>
          </w:tcPr>
          <w:p w:rsidR="00F04026" w:rsidRPr="00121027" w:rsidRDefault="00F04026" w:rsidP="00A22E8C">
            <w:pPr>
              <w:spacing w:line="16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7" w:type="dxa"/>
          </w:tcPr>
          <w:p w:rsidR="00F04026" w:rsidRPr="00121027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805" w:type="dxa"/>
          </w:tcPr>
          <w:p w:rsidR="00F04026" w:rsidRPr="00121027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1117" w:type="dxa"/>
          </w:tcPr>
          <w:p w:rsidR="00F04026" w:rsidRPr="00121027" w:rsidRDefault="00F04026" w:rsidP="00A22E8C">
            <w:pPr>
              <w:spacing w:line="16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</w:tbl>
    <w:p w:rsidR="00F04026" w:rsidRPr="00121027" w:rsidRDefault="00F04026" w:rsidP="00082BF5"/>
    <w:p w:rsidR="00F04026" w:rsidRPr="00121027" w:rsidRDefault="00F04026" w:rsidP="00F04026">
      <w:pPr>
        <w:pStyle w:val="Ttulo3"/>
      </w:pPr>
      <w:r w:rsidRPr="00121027">
        <w:t>10.2.2 Estructura de la interfaz de usuario</w:t>
      </w:r>
    </w:p>
    <w:tbl>
      <w:tblPr>
        <w:tblStyle w:val="Tablaconcuadrcula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37"/>
        <w:gridCol w:w="961"/>
        <w:gridCol w:w="959"/>
        <w:gridCol w:w="961"/>
        <w:gridCol w:w="959"/>
        <w:gridCol w:w="961"/>
        <w:gridCol w:w="959"/>
        <w:gridCol w:w="961"/>
        <w:gridCol w:w="806"/>
        <w:gridCol w:w="1117"/>
      </w:tblGrid>
      <w:tr w:rsidR="00F04026" w:rsidRPr="00121027" w:rsidTr="00F04026">
        <w:trPr>
          <w:trHeight w:hRule="exact" w:val="222"/>
        </w:trPr>
        <w:tc>
          <w:tcPr>
            <w:tcW w:w="9481" w:type="dxa"/>
            <w:gridSpan w:val="10"/>
          </w:tcPr>
          <w:p w:rsidR="00F04026" w:rsidRPr="00121027" w:rsidRDefault="00F04026" w:rsidP="00A22E8C">
            <w:pPr>
              <w:spacing w:line="160" w:lineRule="exact"/>
              <w:ind w:left="38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>3.1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Reacciones</w:t>
            </w:r>
            <w:r w:rsidRPr="00121027">
              <w:rPr>
                <w:rFonts w:eastAsia="Arial" w:cs="Arial"/>
                <w:spacing w:val="-8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globales</w:t>
            </w:r>
            <w:r w:rsidRPr="00121027">
              <w:rPr>
                <w:rFonts w:eastAsia="Arial" w:cs="Arial"/>
                <w:spacing w:val="-6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al</w:t>
            </w:r>
            <w:r w:rsidRPr="00121027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sistema</w:t>
            </w:r>
          </w:p>
        </w:tc>
      </w:tr>
      <w:tr w:rsidR="00F04026" w:rsidRPr="00121027" w:rsidTr="00F04026">
        <w:trPr>
          <w:trHeight w:hRule="exact" w:val="222"/>
        </w:trPr>
        <w:tc>
          <w:tcPr>
            <w:tcW w:w="9481" w:type="dxa"/>
            <w:gridSpan w:val="10"/>
          </w:tcPr>
          <w:p w:rsidR="00F04026" w:rsidRPr="00121027" w:rsidRDefault="00F04026" w:rsidP="00A22E8C">
            <w:pPr>
              <w:spacing w:line="16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 xml:space="preserve">Terrible                                                                                                                      </w:t>
            </w:r>
            <w:r w:rsidRPr="00121027">
              <w:rPr>
                <w:rFonts w:eastAsia="Arial" w:cs="Arial"/>
                <w:spacing w:val="10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M</w:t>
            </w:r>
            <w:r w:rsidRPr="00121027">
              <w:rPr>
                <w:rFonts w:eastAsia="Arial" w:cs="Arial"/>
                <w:sz w:val="16"/>
                <w:szCs w:val="16"/>
              </w:rPr>
              <w:t>aravilloso</w:t>
            </w:r>
          </w:p>
        </w:tc>
      </w:tr>
      <w:tr w:rsidR="00F04026" w:rsidRPr="00121027" w:rsidTr="00F04026">
        <w:trPr>
          <w:trHeight w:hRule="exact" w:val="221"/>
        </w:trPr>
        <w:tc>
          <w:tcPr>
            <w:tcW w:w="837" w:type="dxa"/>
          </w:tcPr>
          <w:p w:rsidR="00F04026" w:rsidRPr="00121027" w:rsidRDefault="00F04026" w:rsidP="00A22E8C">
            <w:pPr>
              <w:spacing w:line="16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61" w:type="dxa"/>
          </w:tcPr>
          <w:p w:rsidR="00F04026" w:rsidRPr="00121027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61" w:type="dxa"/>
          </w:tcPr>
          <w:p w:rsidR="00F04026" w:rsidRPr="00121027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61" w:type="dxa"/>
          </w:tcPr>
          <w:p w:rsidR="00F04026" w:rsidRPr="00121027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61" w:type="dxa"/>
          </w:tcPr>
          <w:p w:rsidR="00F04026" w:rsidRPr="00121027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806" w:type="dxa"/>
          </w:tcPr>
          <w:p w:rsidR="00F04026" w:rsidRPr="00121027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1117" w:type="dxa"/>
          </w:tcPr>
          <w:p w:rsidR="00F04026" w:rsidRPr="00121027" w:rsidRDefault="00F04026" w:rsidP="00A22E8C">
            <w:pPr>
              <w:spacing w:line="16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121027" w:rsidTr="00F04026">
        <w:trPr>
          <w:trHeight w:hRule="exact" w:val="222"/>
        </w:trPr>
        <w:tc>
          <w:tcPr>
            <w:tcW w:w="9481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>Frustran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121027">
              <w:rPr>
                <w:rFonts w:eastAsia="Arial" w:cs="Arial"/>
                <w:sz w:val="16"/>
                <w:szCs w:val="16"/>
              </w:rPr>
              <w:t xml:space="preserve">e                                                                                                                </w:t>
            </w:r>
            <w:r w:rsidRPr="00121027">
              <w:rPr>
                <w:rFonts w:eastAsia="Arial" w:cs="Arial"/>
                <w:spacing w:val="9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Satisfactorio</w:t>
            </w:r>
          </w:p>
        </w:tc>
      </w:tr>
      <w:tr w:rsidR="00F04026" w:rsidRPr="00121027" w:rsidTr="00F04026">
        <w:trPr>
          <w:trHeight w:hRule="exact" w:val="222"/>
        </w:trPr>
        <w:tc>
          <w:tcPr>
            <w:tcW w:w="837" w:type="dxa"/>
          </w:tcPr>
          <w:p w:rsidR="00F04026" w:rsidRPr="00121027" w:rsidRDefault="00F04026" w:rsidP="00A22E8C">
            <w:pPr>
              <w:spacing w:line="16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61" w:type="dxa"/>
          </w:tcPr>
          <w:p w:rsidR="00F04026" w:rsidRPr="00121027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61" w:type="dxa"/>
          </w:tcPr>
          <w:p w:rsidR="00F04026" w:rsidRPr="00121027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61" w:type="dxa"/>
          </w:tcPr>
          <w:p w:rsidR="00F04026" w:rsidRPr="00121027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61" w:type="dxa"/>
          </w:tcPr>
          <w:p w:rsidR="00F04026" w:rsidRPr="00121027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806" w:type="dxa"/>
          </w:tcPr>
          <w:p w:rsidR="00F04026" w:rsidRPr="00121027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1117" w:type="dxa"/>
          </w:tcPr>
          <w:p w:rsidR="00F04026" w:rsidRPr="00121027" w:rsidRDefault="00F04026" w:rsidP="00A22E8C">
            <w:pPr>
              <w:spacing w:line="16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121027" w:rsidTr="00F04026">
        <w:trPr>
          <w:trHeight w:hRule="exact" w:val="221"/>
        </w:trPr>
        <w:tc>
          <w:tcPr>
            <w:tcW w:w="9481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 xml:space="preserve">Aburrido                                                                                                                    </w:t>
            </w:r>
            <w:r w:rsidRPr="00121027">
              <w:rPr>
                <w:rFonts w:eastAsia="Arial" w:cs="Arial"/>
                <w:spacing w:val="11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E</w:t>
            </w:r>
            <w:r w:rsidRPr="00121027">
              <w:rPr>
                <w:rFonts w:eastAsia="Arial" w:cs="Arial"/>
                <w:spacing w:val="-1"/>
                <w:sz w:val="16"/>
                <w:szCs w:val="16"/>
              </w:rPr>
              <w:t>s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ti</w:t>
            </w:r>
            <w:r w:rsidRPr="00121027">
              <w:rPr>
                <w:rFonts w:eastAsia="Arial" w:cs="Arial"/>
                <w:sz w:val="16"/>
                <w:szCs w:val="16"/>
              </w:rPr>
              <w:t>mulante</w:t>
            </w:r>
          </w:p>
        </w:tc>
      </w:tr>
      <w:tr w:rsidR="00F04026" w:rsidRPr="00121027" w:rsidTr="00F04026">
        <w:trPr>
          <w:trHeight w:hRule="exact" w:val="222"/>
        </w:trPr>
        <w:tc>
          <w:tcPr>
            <w:tcW w:w="837" w:type="dxa"/>
          </w:tcPr>
          <w:p w:rsidR="00F04026" w:rsidRPr="00121027" w:rsidRDefault="00F04026" w:rsidP="00A22E8C">
            <w:pPr>
              <w:spacing w:line="16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61" w:type="dxa"/>
          </w:tcPr>
          <w:p w:rsidR="00F04026" w:rsidRPr="00121027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61" w:type="dxa"/>
          </w:tcPr>
          <w:p w:rsidR="00F04026" w:rsidRPr="00121027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61" w:type="dxa"/>
          </w:tcPr>
          <w:p w:rsidR="00F04026" w:rsidRPr="00121027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61" w:type="dxa"/>
          </w:tcPr>
          <w:p w:rsidR="00F04026" w:rsidRPr="00121027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806" w:type="dxa"/>
          </w:tcPr>
          <w:p w:rsidR="00F04026" w:rsidRPr="00121027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1117" w:type="dxa"/>
          </w:tcPr>
          <w:p w:rsidR="00F04026" w:rsidRPr="00121027" w:rsidRDefault="00F04026" w:rsidP="00A22E8C">
            <w:pPr>
              <w:spacing w:line="16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121027" w:rsidTr="00F04026">
        <w:trPr>
          <w:trHeight w:hRule="exact" w:val="222"/>
        </w:trPr>
        <w:tc>
          <w:tcPr>
            <w:tcW w:w="9481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 xml:space="preserve">Difícil                                                                                                                                   </w:t>
            </w:r>
            <w:r w:rsidRPr="00121027">
              <w:rPr>
                <w:rFonts w:eastAsia="Arial" w:cs="Arial"/>
                <w:spacing w:val="14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Fácil</w:t>
            </w:r>
          </w:p>
        </w:tc>
      </w:tr>
      <w:tr w:rsidR="00F04026" w:rsidRPr="00121027" w:rsidTr="00F04026">
        <w:trPr>
          <w:trHeight w:hRule="exact" w:val="221"/>
        </w:trPr>
        <w:tc>
          <w:tcPr>
            <w:tcW w:w="837" w:type="dxa"/>
          </w:tcPr>
          <w:p w:rsidR="00F04026" w:rsidRPr="00121027" w:rsidRDefault="00F04026" w:rsidP="00A22E8C">
            <w:pPr>
              <w:spacing w:line="16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61" w:type="dxa"/>
          </w:tcPr>
          <w:p w:rsidR="00F04026" w:rsidRPr="00121027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61" w:type="dxa"/>
          </w:tcPr>
          <w:p w:rsidR="00F04026" w:rsidRPr="00121027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61" w:type="dxa"/>
          </w:tcPr>
          <w:p w:rsidR="00F04026" w:rsidRPr="00121027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61" w:type="dxa"/>
          </w:tcPr>
          <w:p w:rsidR="00F04026" w:rsidRPr="00121027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806" w:type="dxa"/>
          </w:tcPr>
          <w:p w:rsidR="00F04026" w:rsidRPr="00121027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1117" w:type="dxa"/>
          </w:tcPr>
          <w:p w:rsidR="00F04026" w:rsidRPr="00121027" w:rsidRDefault="00F04026" w:rsidP="00A22E8C">
            <w:pPr>
              <w:spacing w:line="16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121027" w:rsidTr="00F04026">
        <w:trPr>
          <w:trHeight w:hRule="exact" w:val="222"/>
        </w:trPr>
        <w:tc>
          <w:tcPr>
            <w:tcW w:w="9481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>Potencia</w:t>
            </w:r>
            <w:r w:rsidRPr="00121027">
              <w:rPr>
                <w:rFonts w:eastAsia="Arial" w:cs="Arial"/>
                <w:spacing w:val="-6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 xml:space="preserve">inadecuada                                                                                         </w:t>
            </w:r>
            <w:r w:rsidRPr="00121027">
              <w:rPr>
                <w:rFonts w:eastAsia="Arial" w:cs="Arial"/>
                <w:spacing w:val="6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Potencia</w:t>
            </w:r>
            <w:r w:rsidRPr="00121027">
              <w:rPr>
                <w:rFonts w:eastAsia="Arial" w:cs="Arial"/>
                <w:spacing w:val="-6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adecuada</w:t>
            </w:r>
          </w:p>
        </w:tc>
      </w:tr>
      <w:tr w:rsidR="00F04026" w:rsidRPr="00121027" w:rsidTr="00F04026">
        <w:trPr>
          <w:trHeight w:hRule="exact" w:val="222"/>
        </w:trPr>
        <w:tc>
          <w:tcPr>
            <w:tcW w:w="837" w:type="dxa"/>
          </w:tcPr>
          <w:p w:rsidR="00F04026" w:rsidRPr="00121027" w:rsidRDefault="00F04026" w:rsidP="00A22E8C">
            <w:pPr>
              <w:spacing w:line="16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61" w:type="dxa"/>
          </w:tcPr>
          <w:p w:rsidR="00F04026" w:rsidRPr="00121027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61" w:type="dxa"/>
          </w:tcPr>
          <w:p w:rsidR="00F04026" w:rsidRPr="00121027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61" w:type="dxa"/>
          </w:tcPr>
          <w:p w:rsidR="00F04026" w:rsidRPr="00121027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61" w:type="dxa"/>
          </w:tcPr>
          <w:p w:rsidR="00F04026" w:rsidRPr="00121027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806" w:type="dxa"/>
          </w:tcPr>
          <w:p w:rsidR="00F04026" w:rsidRPr="00121027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1117" w:type="dxa"/>
          </w:tcPr>
          <w:p w:rsidR="00F04026" w:rsidRPr="00121027" w:rsidRDefault="00F04026" w:rsidP="00A22E8C">
            <w:pPr>
              <w:spacing w:line="16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121027" w:rsidTr="00F04026">
        <w:trPr>
          <w:trHeight w:hRule="exact" w:val="221"/>
        </w:trPr>
        <w:tc>
          <w:tcPr>
            <w:tcW w:w="9481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 xml:space="preserve">Rígido                                                                                                                             </w:t>
            </w:r>
            <w:r w:rsidRPr="00121027">
              <w:rPr>
                <w:rFonts w:eastAsia="Arial" w:cs="Arial"/>
                <w:spacing w:val="1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Flexible</w:t>
            </w:r>
          </w:p>
        </w:tc>
      </w:tr>
      <w:tr w:rsidR="00F04026" w:rsidRPr="00121027" w:rsidTr="00F04026">
        <w:trPr>
          <w:trHeight w:hRule="exact" w:val="222"/>
        </w:trPr>
        <w:tc>
          <w:tcPr>
            <w:tcW w:w="837" w:type="dxa"/>
          </w:tcPr>
          <w:p w:rsidR="00F04026" w:rsidRPr="00121027" w:rsidRDefault="00F04026" w:rsidP="00A22E8C">
            <w:pPr>
              <w:spacing w:line="16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lastRenderedPageBreak/>
              <w:t>1</w:t>
            </w:r>
          </w:p>
        </w:tc>
        <w:tc>
          <w:tcPr>
            <w:tcW w:w="961" w:type="dxa"/>
          </w:tcPr>
          <w:p w:rsidR="00F04026" w:rsidRPr="00121027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61" w:type="dxa"/>
          </w:tcPr>
          <w:p w:rsidR="00F04026" w:rsidRPr="00121027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61" w:type="dxa"/>
          </w:tcPr>
          <w:p w:rsidR="00F04026" w:rsidRPr="00121027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9" w:type="dxa"/>
          </w:tcPr>
          <w:p w:rsidR="00F04026" w:rsidRPr="00121027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61" w:type="dxa"/>
          </w:tcPr>
          <w:p w:rsidR="00F04026" w:rsidRPr="00121027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806" w:type="dxa"/>
          </w:tcPr>
          <w:p w:rsidR="00F04026" w:rsidRPr="00121027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1117" w:type="dxa"/>
          </w:tcPr>
          <w:p w:rsidR="00F04026" w:rsidRPr="00121027" w:rsidRDefault="00F04026" w:rsidP="00A22E8C">
            <w:pPr>
              <w:spacing w:line="16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</w:tbl>
    <w:p w:rsidR="00F04026" w:rsidRPr="00121027" w:rsidRDefault="00F04026" w:rsidP="00082BF5"/>
    <w:p w:rsidR="00082BF5" w:rsidRPr="00121027" w:rsidRDefault="00F04026" w:rsidP="00F04026">
      <w:pPr>
        <w:pStyle w:val="Ttulo3"/>
      </w:pPr>
      <w:r w:rsidRPr="00121027">
        <w:t>10.2.3 Información del sistema</w:t>
      </w:r>
    </w:p>
    <w:tbl>
      <w:tblPr>
        <w:tblStyle w:val="Tablaconcuadrcula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47"/>
        <w:gridCol w:w="955"/>
        <w:gridCol w:w="953"/>
        <w:gridCol w:w="955"/>
        <w:gridCol w:w="953"/>
        <w:gridCol w:w="955"/>
        <w:gridCol w:w="953"/>
        <w:gridCol w:w="955"/>
        <w:gridCol w:w="953"/>
        <w:gridCol w:w="957"/>
      </w:tblGrid>
      <w:tr w:rsidR="00F04026" w:rsidRPr="00121027" w:rsidTr="00F04026">
        <w:trPr>
          <w:trHeight w:hRule="exact" w:val="219"/>
        </w:trPr>
        <w:tc>
          <w:tcPr>
            <w:tcW w:w="9436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38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>5.1.</w:t>
            </w:r>
            <w:r w:rsidRPr="00121027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Uso</w:t>
            </w:r>
            <w:r w:rsidRPr="00121027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de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t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é</w:t>
            </w:r>
            <w:r w:rsidRPr="00121027">
              <w:rPr>
                <w:rFonts w:eastAsia="Arial" w:cs="Arial"/>
                <w:sz w:val="16"/>
                <w:szCs w:val="16"/>
              </w:rPr>
              <w:t>rminos</w:t>
            </w:r>
            <w:r w:rsidRPr="00121027">
              <w:rPr>
                <w:rFonts w:eastAsia="Arial" w:cs="Arial"/>
                <w:spacing w:val="-6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a</w:t>
            </w:r>
            <w:r w:rsidRPr="00121027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través</w:t>
            </w:r>
            <w:r w:rsidRPr="00121027">
              <w:rPr>
                <w:rFonts w:eastAsia="Arial" w:cs="Arial"/>
                <w:spacing w:val="-4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del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sistema</w:t>
            </w:r>
          </w:p>
        </w:tc>
      </w:tr>
      <w:tr w:rsidR="00F04026" w:rsidRPr="00121027" w:rsidTr="00F04026">
        <w:trPr>
          <w:trHeight w:hRule="exact" w:val="218"/>
        </w:trPr>
        <w:tc>
          <w:tcPr>
            <w:tcW w:w="9436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 xml:space="preserve">Inconsistente                                                                                                             </w:t>
            </w:r>
            <w:r w:rsidRPr="00121027">
              <w:rPr>
                <w:rFonts w:eastAsia="Arial" w:cs="Arial"/>
                <w:spacing w:val="7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C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o</w:t>
            </w:r>
            <w:r w:rsidRPr="00121027">
              <w:rPr>
                <w:rFonts w:eastAsia="Arial" w:cs="Arial"/>
                <w:sz w:val="16"/>
                <w:szCs w:val="16"/>
              </w:rPr>
              <w:t>n</w:t>
            </w:r>
            <w:r w:rsidRPr="00121027">
              <w:rPr>
                <w:rFonts w:eastAsia="Arial" w:cs="Arial"/>
                <w:spacing w:val="-1"/>
                <w:sz w:val="16"/>
                <w:szCs w:val="16"/>
              </w:rPr>
              <w:t>s</w:t>
            </w:r>
            <w:r w:rsidRPr="00121027">
              <w:rPr>
                <w:rFonts w:eastAsia="Arial" w:cs="Arial"/>
                <w:sz w:val="16"/>
                <w:szCs w:val="16"/>
              </w:rPr>
              <w:t>istente</w:t>
            </w:r>
          </w:p>
        </w:tc>
      </w:tr>
      <w:tr w:rsidR="00F04026" w:rsidRPr="00121027" w:rsidTr="00F04026">
        <w:trPr>
          <w:trHeight w:hRule="exact" w:val="219"/>
        </w:trPr>
        <w:tc>
          <w:tcPr>
            <w:tcW w:w="847" w:type="dxa"/>
          </w:tcPr>
          <w:p w:rsidR="00F04026" w:rsidRPr="00121027" w:rsidRDefault="00F04026" w:rsidP="00A22E8C">
            <w:pPr>
              <w:spacing w:line="18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5" w:type="dxa"/>
          </w:tcPr>
          <w:p w:rsidR="00F04026" w:rsidRPr="00121027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3" w:type="dxa"/>
          </w:tcPr>
          <w:p w:rsidR="00F04026" w:rsidRPr="00121027" w:rsidRDefault="00F04026" w:rsidP="00A22E8C">
            <w:pPr>
              <w:spacing w:line="18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5" w:type="dxa"/>
          </w:tcPr>
          <w:p w:rsidR="00F04026" w:rsidRPr="00121027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3" w:type="dxa"/>
          </w:tcPr>
          <w:p w:rsidR="00F04026" w:rsidRPr="00121027" w:rsidRDefault="00F04026" w:rsidP="00A22E8C">
            <w:pPr>
              <w:spacing w:line="18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5" w:type="dxa"/>
          </w:tcPr>
          <w:p w:rsidR="00F04026" w:rsidRPr="00121027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3" w:type="dxa"/>
          </w:tcPr>
          <w:p w:rsidR="00F04026" w:rsidRPr="00121027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5" w:type="dxa"/>
          </w:tcPr>
          <w:p w:rsidR="00F04026" w:rsidRPr="00121027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953" w:type="dxa"/>
          </w:tcPr>
          <w:p w:rsidR="00F04026" w:rsidRPr="00121027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957" w:type="dxa"/>
          </w:tcPr>
          <w:p w:rsidR="00F04026" w:rsidRPr="00121027" w:rsidRDefault="00F04026" w:rsidP="00A22E8C">
            <w:pPr>
              <w:spacing w:line="18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121027" w:rsidTr="00F04026">
        <w:trPr>
          <w:trHeight w:hRule="exact" w:val="219"/>
        </w:trPr>
        <w:tc>
          <w:tcPr>
            <w:tcW w:w="9436" w:type="dxa"/>
            <w:gridSpan w:val="10"/>
          </w:tcPr>
          <w:p w:rsidR="00F04026" w:rsidRPr="00121027" w:rsidRDefault="00F04026" w:rsidP="00A22E8C">
            <w:pPr>
              <w:spacing w:before="2"/>
              <w:ind w:left="38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>5.2.</w:t>
            </w:r>
            <w:r w:rsidRPr="00121027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¿Se</w:t>
            </w:r>
            <w:r w:rsidRPr="00121027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r</w:t>
            </w:r>
            <w:r w:rsidRPr="00121027">
              <w:rPr>
                <w:rFonts w:eastAsia="Arial" w:cs="Arial"/>
                <w:sz w:val="16"/>
                <w:szCs w:val="16"/>
              </w:rPr>
              <w:t>elaciona</w:t>
            </w:r>
            <w:r w:rsidRPr="00121027">
              <w:rPr>
                <w:rFonts w:eastAsia="Arial" w:cs="Arial"/>
                <w:spacing w:val="-6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la</w:t>
            </w:r>
            <w:r w:rsidRPr="00121027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terminología</w:t>
            </w:r>
            <w:r w:rsidRPr="00121027">
              <w:rPr>
                <w:rFonts w:eastAsia="Arial" w:cs="Arial"/>
                <w:spacing w:val="-8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de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for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m</w:t>
            </w:r>
            <w:r w:rsidRPr="00121027">
              <w:rPr>
                <w:rFonts w:eastAsia="Arial" w:cs="Arial"/>
                <w:sz w:val="16"/>
                <w:szCs w:val="16"/>
              </w:rPr>
              <w:t>a</w:t>
            </w:r>
            <w:r w:rsidRPr="00121027">
              <w:rPr>
                <w:rFonts w:eastAsia="Arial" w:cs="Arial"/>
                <w:spacing w:val="-4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a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p</w:t>
            </w:r>
            <w:r w:rsidRPr="00121027">
              <w:rPr>
                <w:rFonts w:eastAsia="Arial" w:cs="Arial"/>
                <w:sz w:val="16"/>
                <w:szCs w:val="16"/>
              </w:rPr>
              <w:t>ropi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a</w:t>
            </w:r>
            <w:r w:rsidRPr="00121027">
              <w:rPr>
                <w:rFonts w:eastAsia="Arial" w:cs="Arial"/>
                <w:sz w:val="16"/>
                <w:szCs w:val="16"/>
              </w:rPr>
              <w:t>da</w:t>
            </w:r>
            <w:r w:rsidRPr="00121027">
              <w:rPr>
                <w:rFonts w:eastAsia="Arial" w:cs="Arial"/>
                <w:spacing w:val="-7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con</w:t>
            </w:r>
            <w:r w:rsidRPr="00121027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el</w:t>
            </w:r>
            <w:r w:rsidRPr="00121027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trabajo</w:t>
            </w:r>
            <w:r w:rsidRPr="00121027">
              <w:rPr>
                <w:rFonts w:eastAsia="Arial" w:cs="Arial"/>
                <w:spacing w:val="-4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que</w:t>
            </w:r>
            <w:r w:rsidRPr="00121027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se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realiza?</w:t>
            </w:r>
          </w:p>
        </w:tc>
      </w:tr>
      <w:tr w:rsidR="00F04026" w:rsidRPr="00121027" w:rsidTr="00F04026">
        <w:trPr>
          <w:trHeight w:hRule="exact" w:val="218"/>
        </w:trPr>
        <w:tc>
          <w:tcPr>
            <w:tcW w:w="9436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>No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 xml:space="preserve">relacionado                                                                                             </w:t>
            </w:r>
            <w:r w:rsidRPr="00121027">
              <w:rPr>
                <w:rFonts w:eastAsia="Arial" w:cs="Arial"/>
                <w:spacing w:val="7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M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u</w:t>
            </w:r>
            <w:r w:rsidRPr="00121027">
              <w:rPr>
                <w:rFonts w:eastAsia="Arial" w:cs="Arial"/>
                <w:sz w:val="16"/>
                <w:szCs w:val="16"/>
              </w:rPr>
              <w:t>y</w:t>
            </w:r>
            <w:r w:rsidRPr="00121027">
              <w:rPr>
                <w:rFonts w:eastAsia="Arial" w:cs="Arial"/>
                <w:spacing w:val="-5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bien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r</w:t>
            </w:r>
            <w:r w:rsidRPr="00121027">
              <w:rPr>
                <w:rFonts w:eastAsia="Arial" w:cs="Arial"/>
                <w:sz w:val="16"/>
                <w:szCs w:val="16"/>
              </w:rPr>
              <w:t>elacionado</w:t>
            </w:r>
          </w:p>
        </w:tc>
      </w:tr>
      <w:tr w:rsidR="00F04026" w:rsidRPr="00121027" w:rsidTr="00F04026">
        <w:trPr>
          <w:trHeight w:hRule="exact" w:val="219"/>
        </w:trPr>
        <w:tc>
          <w:tcPr>
            <w:tcW w:w="847" w:type="dxa"/>
          </w:tcPr>
          <w:p w:rsidR="00F04026" w:rsidRPr="00121027" w:rsidRDefault="00F04026" w:rsidP="00A22E8C">
            <w:pPr>
              <w:spacing w:line="18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5" w:type="dxa"/>
          </w:tcPr>
          <w:p w:rsidR="00F04026" w:rsidRPr="00121027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3" w:type="dxa"/>
          </w:tcPr>
          <w:p w:rsidR="00F04026" w:rsidRPr="00121027" w:rsidRDefault="00F04026" w:rsidP="00A22E8C">
            <w:pPr>
              <w:spacing w:line="18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5" w:type="dxa"/>
          </w:tcPr>
          <w:p w:rsidR="00F04026" w:rsidRPr="00121027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3" w:type="dxa"/>
          </w:tcPr>
          <w:p w:rsidR="00F04026" w:rsidRPr="00121027" w:rsidRDefault="00F04026" w:rsidP="00A22E8C">
            <w:pPr>
              <w:spacing w:line="18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5" w:type="dxa"/>
          </w:tcPr>
          <w:p w:rsidR="00F04026" w:rsidRPr="00121027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3" w:type="dxa"/>
          </w:tcPr>
          <w:p w:rsidR="00F04026" w:rsidRPr="00121027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5" w:type="dxa"/>
          </w:tcPr>
          <w:p w:rsidR="00F04026" w:rsidRPr="00121027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953" w:type="dxa"/>
          </w:tcPr>
          <w:p w:rsidR="00F04026" w:rsidRPr="00121027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957" w:type="dxa"/>
          </w:tcPr>
          <w:p w:rsidR="00F04026" w:rsidRPr="00121027" w:rsidRDefault="00F04026" w:rsidP="00A22E8C">
            <w:pPr>
              <w:spacing w:line="18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121027" w:rsidTr="00F04026">
        <w:trPr>
          <w:trHeight w:hRule="exact" w:val="219"/>
        </w:trPr>
        <w:tc>
          <w:tcPr>
            <w:tcW w:w="9436" w:type="dxa"/>
            <w:gridSpan w:val="10"/>
          </w:tcPr>
          <w:p w:rsidR="00F04026" w:rsidRPr="00121027" w:rsidRDefault="00F04026" w:rsidP="00A22E8C">
            <w:pPr>
              <w:spacing w:before="2"/>
              <w:ind w:left="38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>5.3.</w:t>
            </w:r>
            <w:r w:rsidRPr="00121027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Mensajes</w:t>
            </w:r>
            <w:r w:rsidRPr="00121027">
              <w:rPr>
                <w:rFonts w:eastAsia="Arial" w:cs="Arial"/>
                <w:spacing w:val="-7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que</w:t>
            </w:r>
            <w:r w:rsidRPr="00121027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aparecen</w:t>
            </w:r>
            <w:r w:rsidRPr="00121027">
              <w:rPr>
                <w:rFonts w:eastAsia="Arial" w:cs="Arial"/>
                <w:spacing w:val="-7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e</w:t>
            </w:r>
            <w:r w:rsidRPr="00121027">
              <w:rPr>
                <w:rFonts w:eastAsia="Arial" w:cs="Arial"/>
                <w:sz w:val="16"/>
                <w:szCs w:val="16"/>
              </w:rPr>
              <w:t>n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p</w:t>
            </w:r>
            <w:r w:rsidRPr="00121027">
              <w:rPr>
                <w:rFonts w:eastAsia="Arial" w:cs="Arial"/>
                <w:sz w:val="16"/>
                <w:szCs w:val="16"/>
              </w:rPr>
              <w:t>antalla</w:t>
            </w:r>
          </w:p>
        </w:tc>
      </w:tr>
      <w:tr w:rsidR="00F04026" w:rsidRPr="00121027" w:rsidTr="00F04026">
        <w:trPr>
          <w:trHeight w:hRule="exact" w:val="218"/>
        </w:trPr>
        <w:tc>
          <w:tcPr>
            <w:tcW w:w="9436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 xml:space="preserve">Inconsistente                                                                                                             </w:t>
            </w:r>
            <w:r w:rsidRPr="00121027">
              <w:rPr>
                <w:rFonts w:eastAsia="Arial" w:cs="Arial"/>
                <w:spacing w:val="7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C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o</w:t>
            </w:r>
            <w:r w:rsidRPr="00121027">
              <w:rPr>
                <w:rFonts w:eastAsia="Arial" w:cs="Arial"/>
                <w:sz w:val="16"/>
                <w:szCs w:val="16"/>
              </w:rPr>
              <w:t>n</w:t>
            </w:r>
            <w:r w:rsidRPr="00121027">
              <w:rPr>
                <w:rFonts w:eastAsia="Arial" w:cs="Arial"/>
                <w:spacing w:val="-1"/>
                <w:sz w:val="16"/>
                <w:szCs w:val="16"/>
              </w:rPr>
              <w:t>s</w:t>
            </w:r>
            <w:r w:rsidRPr="00121027">
              <w:rPr>
                <w:rFonts w:eastAsia="Arial" w:cs="Arial"/>
                <w:sz w:val="16"/>
                <w:szCs w:val="16"/>
              </w:rPr>
              <w:t>istente</w:t>
            </w:r>
          </w:p>
        </w:tc>
      </w:tr>
      <w:tr w:rsidR="00F04026" w:rsidRPr="00121027" w:rsidTr="00F04026">
        <w:trPr>
          <w:trHeight w:hRule="exact" w:val="219"/>
        </w:trPr>
        <w:tc>
          <w:tcPr>
            <w:tcW w:w="847" w:type="dxa"/>
          </w:tcPr>
          <w:p w:rsidR="00F04026" w:rsidRPr="00121027" w:rsidRDefault="00F04026" w:rsidP="00A22E8C">
            <w:pPr>
              <w:spacing w:line="18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5" w:type="dxa"/>
          </w:tcPr>
          <w:p w:rsidR="00F04026" w:rsidRPr="00121027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3" w:type="dxa"/>
          </w:tcPr>
          <w:p w:rsidR="00F04026" w:rsidRPr="00121027" w:rsidRDefault="00F04026" w:rsidP="00A22E8C">
            <w:pPr>
              <w:spacing w:line="18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5" w:type="dxa"/>
          </w:tcPr>
          <w:p w:rsidR="00F04026" w:rsidRPr="00121027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3" w:type="dxa"/>
          </w:tcPr>
          <w:p w:rsidR="00F04026" w:rsidRPr="00121027" w:rsidRDefault="00F04026" w:rsidP="00A22E8C">
            <w:pPr>
              <w:spacing w:line="18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5" w:type="dxa"/>
          </w:tcPr>
          <w:p w:rsidR="00F04026" w:rsidRPr="00121027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3" w:type="dxa"/>
          </w:tcPr>
          <w:p w:rsidR="00F04026" w:rsidRPr="00121027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5" w:type="dxa"/>
          </w:tcPr>
          <w:p w:rsidR="00F04026" w:rsidRPr="00121027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953" w:type="dxa"/>
          </w:tcPr>
          <w:p w:rsidR="00F04026" w:rsidRPr="00121027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957" w:type="dxa"/>
          </w:tcPr>
          <w:p w:rsidR="00F04026" w:rsidRPr="00121027" w:rsidRDefault="00F04026" w:rsidP="00A22E8C">
            <w:pPr>
              <w:spacing w:line="18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121027" w:rsidTr="00F04026">
        <w:trPr>
          <w:trHeight w:hRule="exact" w:val="218"/>
        </w:trPr>
        <w:tc>
          <w:tcPr>
            <w:tcW w:w="9436" w:type="dxa"/>
            <w:gridSpan w:val="10"/>
          </w:tcPr>
          <w:p w:rsidR="00F04026" w:rsidRPr="00121027" w:rsidRDefault="00F04026" w:rsidP="00A22E8C">
            <w:pPr>
              <w:spacing w:before="2"/>
              <w:ind w:left="38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>5.4.</w:t>
            </w:r>
            <w:r w:rsidRPr="00121027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Mensajes</w:t>
            </w:r>
            <w:r w:rsidRPr="00121027">
              <w:rPr>
                <w:rFonts w:eastAsia="Arial" w:cs="Arial"/>
                <w:spacing w:val="-7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que</w:t>
            </w:r>
            <w:r w:rsidRPr="00121027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aparecen</w:t>
            </w:r>
            <w:r w:rsidRPr="00121027">
              <w:rPr>
                <w:rFonts w:eastAsia="Arial" w:cs="Arial"/>
                <w:spacing w:val="-7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e</w:t>
            </w:r>
            <w:r w:rsidRPr="00121027">
              <w:rPr>
                <w:rFonts w:eastAsia="Arial" w:cs="Arial"/>
                <w:sz w:val="16"/>
                <w:szCs w:val="16"/>
              </w:rPr>
              <w:t>n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p</w:t>
            </w:r>
            <w:r w:rsidRPr="00121027">
              <w:rPr>
                <w:rFonts w:eastAsia="Arial" w:cs="Arial"/>
                <w:sz w:val="16"/>
                <w:szCs w:val="16"/>
              </w:rPr>
              <w:t>antalla</w:t>
            </w:r>
          </w:p>
        </w:tc>
      </w:tr>
      <w:tr w:rsidR="00F04026" w:rsidRPr="00121027" w:rsidTr="00F04026">
        <w:trPr>
          <w:trHeight w:hRule="exact" w:val="219"/>
        </w:trPr>
        <w:tc>
          <w:tcPr>
            <w:tcW w:w="9436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 xml:space="preserve">Confuso                                                                                                                              </w:t>
            </w:r>
            <w:r w:rsidRPr="00121027">
              <w:rPr>
                <w:rFonts w:eastAsia="Arial" w:cs="Arial"/>
                <w:spacing w:val="11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Claro</w:t>
            </w:r>
          </w:p>
        </w:tc>
      </w:tr>
      <w:tr w:rsidR="00F04026" w:rsidRPr="00121027" w:rsidTr="00F04026">
        <w:trPr>
          <w:trHeight w:hRule="exact" w:val="219"/>
        </w:trPr>
        <w:tc>
          <w:tcPr>
            <w:tcW w:w="847" w:type="dxa"/>
          </w:tcPr>
          <w:p w:rsidR="00F04026" w:rsidRPr="00121027" w:rsidRDefault="00F04026" w:rsidP="00A22E8C">
            <w:pPr>
              <w:spacing w:line="18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5" w:type="dxa"/>
          </w:tcPr>
          <w:p w:rsidR="00F04026" w:rsidRPr="00121027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3" w:type="dxa"/>
          </w:tcPr>
          <w:p w:rsidR="00F04026" w:rsidRPr="00121027" w:rsidRDefault="00F04026" w:rsidP="00A22E8C">
            <w:pPr>
              <w:spacing w:line="18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5" w:type="dxa"/>
          </w:tcPr>
          <w:p w:rsidR="00F04026" w:rsidRPr="00121027" w:rsidRDefault="00F04026" w:rsidP="00A22E8C">
            <w:pPr>
              <w:spacing w:line="180" w:lineRule="exact"/>
              <w:ind w:left="336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3" w:type="dxa"/>
          </w:tcPr>
          <w:p w:rsidR="00F04026" w:rsidRPr="00121027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5" w:type="dxa"/>
          </w:tcPr>
          <w:p w:rsidR="00F04026" w:rsidRPr="00121027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3" w:type="dxa"/>
          </w:tcPr>
          <w:p w:rsidR="00F04026" w:rsidRPr="00121027" w:rsidRDefault="00F04026" w:rsidP="00A22E8C">
            <w:pPr>
              <w:spacing w:line="180" w:lineRule="exact"/>
              <w:ind w:left="336" w:right="336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5" w:type="dxa"/>
          </w:tcPr>
          <w:p w:rsidR="00F04026" w:rsidRPr="00121027" w:rsidRDefault="00F04026" w:rsidP="00A22E8C">
            <w:pPr>
              <w:spacing w:line="180" w:lineRule="exact"/>
              <w:ind w:left="335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953" w:type="dxa"/>
          </w:tcPr>
          <w:p w:rsidR="00F04026" w:rsidRPr="00121027" w:rsidRDefault="00F04026" w:rsidP="00A22E8C">
            <w:pPr>
              <w:spacing w:line="180" w:lineRule="exact"/>
              <w:ind w:left="336" w:right="336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957" w:type="dxa"/>
          </w:tcPr>
          <w:p w:rsidR="00F04026" w:rsidRPr="00121027" w:rsidRDefault="00F04026" w:rsidP="00A22E8C">
            <w:pPr>
              <w:spacing w:line="180" w:lineRule="exact"/>
              <w:ind w:left="270" w:right="270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121027" w:rsidTr="00F04026">
        <w:trPr>
          <w:trHeight w:hRule="exact" w:val="352"/>
        </w:trPr>
        <w:tc>
          <w:tcPr>
            <w:tcW w:w="9436" w:type="dxa"/>
            <w:gridSpan w:val="10"/>
          </w:tcPr>
          <w:p w:rsidR="00F04026" w:rsidRPr="00121027" w:rsidRDefault="00F04026" w:rsidP="00A22E8C">
            <w:pPr>
              <w:spacing w:before="2"/>
              <w:ind w:left="38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>5.5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¿Le</w:t>
            </w:r>
            <w:r w:rsidRPr="00121027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m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a</w:t>
            </w:r>
            <w:r w:rsidRPr="00121027">
              <w:rPr>
                <w:rFonts w:eastAsia="Arial" w:cs="Arial"/>
                <w:sz w:val="16"/>
                <w:szCs w:val="16"/>
              </w:rPr>
              <w:t>ntie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n</w:t>
            </w:r>
            <w:r w:rsidRPr="00121027">
              <w:rPr>
                <w:rFonts w:eastAsia="Arial" w:cs="Arial"/>
                <w:sz w:val="16"/>
                <w:szCs w:val="16"/>
              </w:rPr>
              <w:t>e</w:t>
            </w:r>
            <w:r w:rsidRPr="00121027">
              <w:rPr>
                <w:rFonts w:eastAsia="Arial" w:cs="Arial"/>
                <w:spacing w:val="-7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informado</w:t>
            </w:r>
            <w:r w:rsidRPr="00121027">
              <w:rPr>
                <w:rFonts w:eastAsia="Arial" w:cs="Arial"/>
                <w:spacing w:val="-7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el</w:t>
            </w:r>
            <w:r w:rsidRPr="00121027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sistema</w:t>
            </w:r>
            <w:r w:rsidRPr="00121027">
              <w:rPr>
                <w:rFonts w:eastAsia="Arial" w:cs="Arial"/>
                <w:spacing w:val="-6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sobre</w:t>
            </w:r>
            <w:r w:rsidRPr="00121027">
              <w:rPr>
                <w:rFonts w:eastAsia="Arial" w:cs="Arial"/>
                <w:spacing w:val="-4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lo</w:t>
            </w:r>
            <w:r w:rsidRPr="00121027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q</w:t>
            </w:r>
            <w:r w:rsidRPr="00121027">
              <w:rPr>
                <w:rFonts w:eastAsia="Arial" w:cs="Arial"/>
                <w:sz w:val="16"/>
                <w:szCs w:val="16"/>
              </w:rPr>
              <w:t>ue</w:t>
            </w:r>
            <w:r w:rsidRPr="00121027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está</w:t>
            </w:r>
            <w:r w:rsidRPr="00121027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ocurrie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n</w:t>
            </w:r>
            <w:r w:rsidRPr="00121027">
              <w:rPr>
                <w:rFonts w:eastAsia="Arial" w:cs="Arial"/>
                <w:sz w:val="16"/>
                <w:szCs w:val="16"/>
              </w:rPr>
              <w:t>do?</w:t>
            </w:r>
          </w:p>
        </w:tc>
      </w:tr>
      <w:tr w:rsidR="00F04026" w:rsidRPr="00121027" w:rsidTr="00F04026">
        <w:trPr>
          <w:trHeight w:hRule="exact" w:val="219"/>
        </w:trPr>
        <w:tc>
          <w:tcPr>
            <w:tcW w:w="9436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 xml:space="preserve">Nunca                                                                                                                            </w:t>
            </w:r>
            <w:r w:rsidRPr="00121027">
              <w:rPr>
                <w:rFonts w:eastAsia="Arial" w:cs="Arial"/>
                <w:spacing w:val="1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Siempre</w:t>
            </w:r>
          </w:p>
        </w:tc>
      </w:tr>
      <w:tr w:rsidR="00F04026" w:rsidRPr="00121027" w:rsidTr="00F04026">
        <w:trPr>
          <w:trHeight w:hRule="exact" w:val="219"/>
        </w:trPr>
        <w:tc>
          <w:tcPr>
            <w:tcW w:w="847" w:type="dxa"/>
          </w:tcPr>
          <w:p w:rsidR="00F04026" w:rsidRPr="00121027" w:rsidRDefault="00F04026" w:rsidP="00A22E8C">
            <w:pPr>
              <w:spacing w:line="18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5" w:type="dxa"/>
          </w:tcPr>
          <w:p w:rsidR="00F04026" w:rsidRPr="00121027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3" w:type="dxa"/>
          </w:tcPr>
          <w:p w:rsidR="00F04026" w:rsidRPr="00121027" w:rsidRDefault="00F04026" w:rsidP="00A22E8C">
            <w:pPr>
              <w:spacing w:line="18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5" w:type="dxa"/>
          </w:tcPr>
          <w:p w:rsidR="00F04026" w:rsidRPr="00121027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3" w:type="dxa"/>
          </w:tcPr>
          <w:p w:rsidR="00F04026" w:rsidRPr="00121027" w:rsidRDefault="00F04026" w:rsidP="00A22E8C">
            <w:pPr>
              <w:spacing w:line="18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5" w:type="dxa"/>
          </w:tcPr>
          <w:p w:rsidR="00F04026" w:rsidRPr="00121027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3" w:type="dxa"/>
          </w:tcPr>
          <w:p w:rsidR="00F04026" w:rsidRPr="00121027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5" w:type="dxa"/>
          </w:tcPr>
          <w:p w:rsidR="00F04026" w:rsidRPr="00121027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953" w:type="dxa"/>
          </w:tcPr>
          <w:p w:rsidR="00F04026" w:rsidRPr="00121027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957" w:type="dxa"/>
          </w:tcPr>
          <w:p w:rsidR="00F04026" w:rsidRPr="00121027" w:rsidRDefault="00F04026" w:rsidP="00A22E8C">
            <w:pPr>
              <w:spacing w:line="18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121027" w:rsidTr="00F04026">
        <w:trPr>
          <w:trHeight w:hRule="exact" w:val="218"/>
        </w:trPr>
        <w:tc>
          <w:tcPr>
            <w:tcW w:w="9436" w:type="dxa"/>
            <w:gridSpan w:val="10"/>
          </w:tcPr>
          <w:p w:rsidR="00F04026" w:rsidRPr="00121027" w:rsidRDefault="00F04026" w:rsidP="00A22E8C">
            <w:pPr>
              <w:spacing w:before="2"/>
              <w:ind w:left="38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>5.6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Mensajes</w:t>
            </w:r>
            <w:r w:rsidRPr="00121027">
              <w:rPr>
                <w:rFonts w:eastAsia="Arial" w:cs="Arial"/>
                <w:spacing w:val="-7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de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error</w:t>
            </w:r>
          </w:p>
        </w:tc>
      </w:tr>
      <w:tr w:rsidR="00F04026" w:rsidRPr="00121027" w:rsidTr="00F04026">
        <w:trPr>
          <w:trHeight w:hRule="exact" w:val="219"/>
        </w:trPr>
        <w:tc>
          <w:tcPr>
            <w:tcW w:w="9436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>No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son</w:t>
            </w:r>
            <w:r w:rsidRPr="00121027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de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a</w:t>
            </w:r>
            <w:r w:rsidRPr="00121027">
              <w:rPr>
                <w:rFonts w:eastAsia="Arial" w:cs="Arial"/>
                <w:spacing w:val="-1"/>
                <w:sz w:val="16"/>
                <w:szCs w:val="16"/>
              </w:rPr>
              <w:t>y</w:t>
            </w:r>
            <w:r w:rsidRPr="00121027">
              <w:rPr>
                <w:rFonts w:eastAsia="Arial" w:cs="Arial"/>
                <w:sz w:val="16"/>
                <w:szCs w:val="16"/>
              </w:rPr>
              <w:t xml:space="preserve">uda                                                                                                     </w:t>
            </w:r>
            <w:r w:rsidRPr="00121027">
              <w:rPr>
                <w:rFonts w:eastAsia="Arial" w:cs="Arial"/>
                <w:spacing w:val="11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Son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de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a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>y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u</w:t>
            </w:r>
            <w:r w:rsidRPr="00121027">
              <w:rPr>
                <w:rFonts w:eastAsia="Arial" w:cs="Arial"/>
                <w:sz w:val="16"/>
                <w:szCs w:val="16"/>
              </w:rPr>
              <w:t>da</w:t>
            </w:r>
          </w:p>
        </w:tc>
      </w:tr>
      <w:tr w:rsidR="00F04026" w:rsidRPr="00121027" w:rsidTr="00F04026">
        <w:trPr>
          <w:trHeight w:hRule="exact" w:val="219"/>
        </w:trPr>
        <w:tc>
          <w:tcPr>
            <w:tcW w:w="847" w:type="dxa"/>
          </w:tcPr>
          <w:p w:rsidR="00F04026" w:rsidRPr="00121027" w:rsidRDefault="00F04026" w:rsidP="00A22E8C">
            <w:pPr>
              <w:spacing w:line="18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5" w:type="dxa"/>
          </w:tcPr>
          <w:p w:rsidR="00F04026" w:rsidRPr="00121027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3" w:type="dxa"/>
          </w:tcPr>
          <w:p w:rsidR="00F04026" w:rsidRPr="00121027" w:rsidRDefault="00F04026" w:rsidP="00A22E8C">
            <w:pPr>
              <w:spacing w:line="18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5" w:type="dxa"/>
          </w:tcPr>
          <w:p w:rsidR="00F04026" w:rsidRPr="00121027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3" w:type="dxa"/>
          </w:tcPr>
          <w:p w:rsidR="00F04026" w:rsidRPr="00121027" w:rsidRDefault="00F04026" w:rsidP="00A22E8C">
            <w:pPr>
              <w:spacing w:line="18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5" w:type="dxa"/>
          </w:tcPr>
          <w:p w:rsidR="00F04026" w:rsidRPr="00121027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3" w:type="dxa"/>
          </w:tcPr>
          <w:p w:rsidR="00F04026" w:rsidRPr="00121027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5" w:type="dxa"/>
          </w:tcPr>
          <w:p w:rsidR="00F04026" w:rsidRPr="00121027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953" w:type="dxa"/>
          </w:tcPr>
          <w:p w:rsidR="00F04026" w:rsidRPr="00121027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957" w:type="dxa"/>
          </w:tcPr>
          <w:p w:rsidR="00F04026" w:rsidRPr="00121027" w:rsidRDefault="00F04026" w:rsidP="00A22E8C">
            <w:pPr>
              <w:spacing w:line="18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</w:tbl>
    <w:p w:rsidR="00F04026" w:rsidRPr="00121027" w:rsidRDefault="00F04026" w:rsidP="00F04026"/>
    <w:p w:rsidR="00F04026" w:rsidRPr="00121027" w:rsidRDefault="00F04026" w:rsidP="00F04026">
      <w:pPr>
        <w:pStyle w:val="Ttulo3"/>
      </w:pPr>
      <w:r w:rsidRPr="00121027">
        <w:t>10.2.4 Aprendizaje</w:t>
      </w:r>
    </w:p>
    <w:tbl>
      <w:tblPr>
        <w:tblStyle w:val="Tablaconcuadrcula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44"/>
        <w:gridCol w:w="952"/>
        <w:gridCol w:w="950"/>
        <w:gridCol w:w="952"/>
        <w:gridCol w:w="950"/>
        <w:gridCol w:w="952"/>
        <w:gridCol w:w="950"/>
        <w:gridCol w:w="952"/>
        <w:gridCol w:w="950"/>
        <w:gridCol w:w="954"/>
      </w:tblGrid>
      <w:tr w:rsidR="00F04026" w:rsidRPr="00121027" w:rsidTr="00F04026">
        <w:trPr>
          <w:trHeight w:hRule="exact" w:val="261"/>
        </w:trPr>
        <w:tc>
          <w:tcPr>
            <w:tcW w:w="9406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38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>6.4.</w:t>
            </w:r>
            <w:r w:rsidRPr="00121027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Mensajes</w:t>
            </w:r>
            <w:r w:rsidRPr="00121027">
              <w:rPr>
                <w:rFonts w:eastAsia="Arial" w:cs="Arial"/>
                <w:spacing w:val="-7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que</w:t>
            </w:r>
            <w:r w:rsidRPr="00121027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aparecen</w:t>
            </w:r>
            <w:r w:rsidRPr="00121027">
              <w:rPr>
                <w:rFonts w:eastAsia="Arial" w:cs="Arial"/>
                <w:spacing w:val="-7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e</w:t>
            </w:r>
            <w:r w:rsidRPr="00121027">
              <w:rPr>
                <w:rFonts w:eastAsia="Arial" w:cs="Arial"/>
                <w:sz w:val="16"/>
                <w:szCs w:val="16"/>
              </w:rPr>
              <w:t>n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p</w:t>
            </w:r>
            <w:r w:rsidRPr="00121027">
              <w:rPr>
                <w:rFonts w:eastAsia="Arial" w:cs="Arial"/>
                <w:sz w:val="16"/>
                <w:szCs w:val="16"/>
              </w:rPr>
              <w:t>antalla</w:t>
            </w:r>
          </w:p>
        </w:tc>
      </w:tr>
      <w:tr w:rsidR="00F04026" w:rsidRPr="00121027" w:rsidTr="00F04026">
        <w:trPr>
          <w:trHeight w:hRule="exact" w:val="262"/>
        </w:trPr>
        <w:tc>
          <w:tcPr>
            <w:tcW w:w="9406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 xml:space="preserve">Nunca                                                                                                                            </w:t>
            </w:r>
            <w:r w:rsidRPr="00121027">
              <w:rPr>
                <w:rFonts w:eastAsia="Arial" w:cs="Arial"/>
                <w:spacing w:val="1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Siempre</w:t>
            </w:r>
          </w:p>
        </w:tc>
      </w:tr>
      <w:tr w:rsidR="00F04026" w:rsidRPr="00121027" w:rsidTr="00F04026">
        <w:trPr>
          <w:trHeight w:hRule="exact" w:val="262"/>
        </w:trPr>
        <w:tc>
          <w:tcPr>
            <w:tcW w:w="844" w:type="dxa"/>
          </w:tcPr>
          <w:p w:rsidR="00F04026" w:rsidRPr="00121027" w:rsidRDefault="00F04026" w:rsidP="00A22E8C">
            <w:pPr>
              <w:spacing w:line="18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954" w:type="dxa"/>
          </w:tcPr>
          <w:p w:rsidR="00F04026" w:rsidRPr="00121027" w:rsidRDefault="00F04026" w:rsidP="00A22E8C">
            <w:pPr>
              <w:spacing w:line="18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121027" w:rsidTr="00F04026">
        <w:trPr>
          <w:trHeight w:hRule="exact" w:val="261"/>
        </w:trPr>
        <w:tc>
          <w:tcPr>
            <w:tcW w:w="9406" w:type="dxa"/>
            <w:gridSpan w:val="10"/>
          </w:tcPr>
          <w:p w:rsidR="00F04026" w:rsidRPr="00121027" w:rsidRDefault="00F04026" w:rsidP="00A22E8C">
            <w:pPr>
              <w:spacing w:before="2"/>
              <w:ind w:left="38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>6.5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¿Le</w:t>
            </w:r>
            <w:r w:rsidRPr="00121027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m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a</w:t>
            </w:r>
            <w:r w:rsidRPr="00121027">
              <w:rPr>
                <w:rFonts w:eastAsia="Arial" w:cs="Arial"/>
                <w:sz w:val="16"/>
                <w:szCs w:val="16"/>
              </w:rPr>
              <w:t>ntie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n</w:t>
            </w:r>
            <w:r w:rsidRPr="00121027">
              <w:rPr>
                <w:rFonts w:eastAsia="Arial" w:cs="Arial"/>
                <w:sz w:val="16"/>
                <w:szCs w:val="16"/>
              </w:rPr>
              <w:t>e</w:t>
            </w:r>
            <w:r w:rsidRPr="00121027">
              <w:rPr>
                <w:rFonts w:eastAsia="Arial" w:cs="Arial"/>
                <w:spacing w:val="-7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informado</w:t>
            </w:r>
            <w:r w:rsidRPr="00121027">
              <w:rPr>
                <w:rFonts w:eastAsia="Arial" w:cs="Arial"/>
                <w:spacing w:val="-7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el</w:t>
            </w:r>
            <w:r w:rsidRPr="00121027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sistema</w:t>
            </w:r>
            <w:r w:rsidRPr="00121027">
              <w:rPr>
                <w:rFonts w:eastAsia="Arial" w:cs="Arial"/>
                <w:spacing w:val="-6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sobre</w:t>
            </w:r>
            <w:r w:rsidRPr="00121027">
              <w:rPr>
                <w:rFonts w:eastAsia="Arial" w:cs="Arial"/>
                <w:spacing w:val="-4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lo</w:t>
            </w:r>
            <w:r w:rsidRPr="00121027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q</w:t>
            </w:r>
            <w:r w:rsidRPr="00121027">
              <w:rPr>
                <w:rFonts w:eastAsia="Arial" w:cs="Arial"/>
                <w:sz w:val="16"/>
                <w:szCs w:val="16"/>
              </w:rPr>
              <w:t>ue</w:t>
            </w:r>
            <w:r w:rsidRPr="00121027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está</w:t>
            </w:r>
            <w:r w:rsidRPr="00121027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ocurrie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n</w:t>
            </w:r>
            <w:r w:rsidRPr="00121027">
              <w:rPr>
                <w:rFonts w:eastAsia="Arial" w:cs="Arial"/>
                <w:sz w:val="16"/>
                <w:szCs w:val="16"/>
              </w:rPr>
              <w:t>do?</w:t>
            </w:r>
          </w:p>
        </w:tc>
      </w:tr>
      <w:tr w:rsidR="00F04026" w:rsidRPr="00121027" w:rsidTr="00F04026">
        <w:trPr>
          <w:trHeight w:hRule="exact" w:val="262"/>
        </w:trPr>
        <w:tc>
          <w:tcPr>
            <w:tcW w:w="9406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 xml:space="preserve">Confuso                                                                                                                              </w:t>
            </w:r>
            <w:r w:rsidRPr="00121027">
              <w:rPr>
                <w:rFonts w:eastAsia="Arial" w:cs="Arial"/>
                <w:spacing w:val="11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Claro</w:t>
            </w:r>
          </w:p>
        </w:tc>
      </w:tr>
      <w:tr w:rsidR="00F04026" w:rsidRPr="00121027" w:rsidTr="00F04026">
        <w:trPr>
          <w:trHeight w:hRule="exact" w:val="262"/>
        </w:trPr>
        <w:tc>
          <w:tcPr>
            <w:tcW w:w="844" w:type="dxa"/>
          </w:tcPr>
          <w:p w:rsidR="00F04026" w:rsidRPr="00121027" w:rsidRDefault="00F04026" w:rsidP="00A22E8C">
            <w:pPr>
              <w:spacing w:line="18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6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6" w:right="336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5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6" w:right="336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954" w:type="dxa"/>
          </w:tcPr>
          <w:p w:rsidR="00F04026" w:rsidRPr="00121027" w:rsidRDefault="00F04026" w:rsidP="00A22E8C">
            <w:pPr>
              <w:spacing w:line="180" w:lineRule="exact"/>
              <w:ind w:left="270" w:right="270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121027" w:rsidTr="00F04026">
        <w:trPr>
          <w:trHeight w:hRule="exact" w:val="261"/>
        </w:trPr>
        <w:tc>
          <w:tcPr>
            <w:tcW w:w="9406" w:type="dxa"/>
            <w:gridSpan w:val="10"/>
          </w:tcPr>
          <w:p w:rsidR="00F04026" w:rsidRPr="00121027" w:rsidRDefault="00F04026" w:rsidP="00A22E8C">
            <w:pPr>
              <w:spacing w:before="2"/>
              <w:ind w:left="38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>6.6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Mensajes</w:t>
            </w:r>
            <w:r w:rsidRPr="00121027">
              <w:rPr>
                <w:rFonts w:eastAsia="Arial" w:cs="Arial"/>
                <w:spacing w:val="-7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de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error</w:t>
            </w:r>
          </w:p>
        </w:tc>
      </w:tr>
      <w:tr w:rsidR="00F04026" w:rsidRPr="00121027" w:rsidTr="00F04026">
        <w:trPr>
          <w:trHeight w:hRule="exact" w:val="262"/>
        </w:trPr>
        <w:tc>
          <w:tcPr>
            <w:tcW w:w="9406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 xml:space="preserve">Confuso                                                                                                                              </w:t>
            </w:r>
            <w:r w:rsidRPr="00121027">
              <w:rPr>
                <w:rFonts w:eastAsia="Arial" w:cs="Arial"/>
                <w:spacing w:val="11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Claro</w:t>
            </w:r>
          </w:p>
        </w:tc>
      </w:tr>
      <w:tr w:rsidR="00F04026" w:rsidRPr="00121027" w:rsidTr="00F04026">
        <w:trPr>
          <w:trHeight w:hRule="exact" w:val="262"/>
        </w:trPr>
        <w:tc>
          <w:tcPr>
            <w:tcW w:w="844" w:type="dxa"/>
          </w:tcPr>
          <w:p w:rsidR="00F04026" w:rsidRPr="00121027" w:rsidRDefault="00F04026" w:rsidP="00A22E8C">
            <w:pPr>
              <w:spacing w:line="18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6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6" w:right="336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5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6" w:right="336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954" w:type="dxa"/>
          </w:tcPr>
          <w:p w:rsidR="00F04026" w:rsidRPr="00121027" w:rsidRDefault="00F04026" w:rsidP="00A22E8C">
            <w:pPr>
              <w:spacing w:line="180" w:lineRule="exact"/>
              <w:ind w:left="270" w:right="270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</w:tbl>
    <w:p w:rsidR="00F04026" w:rsidRPr="00121027" w:rsidRDefault="00F04026" w:rsidP="00F04026"/>
    <w:p w:rsidR="00F04026" w:rsidRPr="00121027" w:rsidRDefault="00F04026" w:rsidP="00F04026">
      <w:pPr>
        <w:pStyle w:val="Ttulo3"/>
      </w:pPr>
      <w:r w:rsidRPr="00121027">
        <w:t>10.2.5 Capacidad del Sistema</w:t>
      </w:r>
    </w:p>
    <w:tbl>
      <w:tblPr>
        <w:tblStyle w:val="Tablaconcuadrcula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44"/>
        <w:gridCol w:w="952"/>
        <w:gridCol w:w="950"/>
        <w:gridCol w:w="952"/>
        <w:gridCol w:w="950"/>
        <w:gridCol w:w="952"/>
        <w:gridCol w:w="950"/>
        <w:gridCol w:w="952"/>
        <w:gridCol w:w="950"/>
        <w:gridCol w:w="954"/>
      </w:tblGrid>
      <w:tr w:rsidR="00F04026" w:rsidRPr="00121027" w:rsidTr="00F04026">
        <w:trPr>
          <w:trHeight w:hRule="exact" w:val="236"/>
        </w:trPr>
        <w:tc>
          <w:tcPr>
            <w:tcW w:w="9406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38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>7.1.</w:t>
            </w:r>
            <w:r w:rsidRPr="00121027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Velocidad</w:t>
            </w:r>
            <w:r w:rsidRPr="00121027">
              <w:rPr>
                <w:rFonts w:eastAsia="Arial" w:cs="Arial"/>
                <w:spacing w:val="-7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del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sistema</w:t>
            </w:r>
          </w:p>
        </w:tc>
      </w:tr>
      <w:tr w:rsidR="00F04026" w:rsidRPr="00121027" w:rsidTr="00F04026">
        <w:trPr>
          <w:trHeight w:hRule="exact" w:val="236"/>
        </w:trPr>
        <w:tc>
          <w:tcPr>
            <w:tcW w:w="9406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>Demasiado</w:t>
            </w:r>
            <w:r w:rsidRPr="00121027">
              <w:rPr>
                <w:rFonts w:eastAsia="Arial" w:cs="Arial"/>
                <w:spacing w:val="-8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 xml:space="preserve">lento                                                                                               </w:t>
            </w:r>
            <w:r w:rsidRPr="00121027">
              <w:rPr>
                <w:rFonts w:eastAsia="Arial" w:cs="Arial"/>
                <w:spacing w:val="1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Demas</w:t>
            </w:r>
            <w:r w:rsidRPr="00121027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121027">
              <w:rPr>
                <w:rFonts w:eastAsia="Arial" w:cs="Arial"/>
                <w:sz w:val="16"/>
                <w:szCs w:val="16"/>
              </w:rPr>
              <w:t>ado</w:t>
            </w:r>
            <w:r w:rsidRPr="00121027">
              <w:rPr>
                <w:rFonts w:eastAsia="Arial" w:cs="Arial"/>
                <w:spacing w:val="-8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rápido</w:t>
            </w:r>
          </w:p>
        </w:tc>
      </w:tr>
      <w:tr w:rsidR="00F04026" w:rsidRPr="00121027" w:rsidTr="00F04026">
        <w:trPr>
          <w:trHeight w:hRule="exact" w:val="235"/>
        </w:trPr>
        <w:tc>
          <w:tcPr>
            <w:tcW w:w="844" w:type="dxa"/>
          </w:tcPr>
          <w:p w:rsidR="00F04026" w:rsidRPr="00121027" w:rsidRDefault="00F04026" w:rsidP="00A22E8C">
            <w:pPr>
              <w:spacing w:line="18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954" w:type="dxa"/>
          </w:tcPr>
          <w:p w:rsidR="00F04026" w:rsidRPr="00121027" w:rsidRDefault="00F04026" w:rsidP="00A22E8C">
            <w:pPr>
              <w:spacing w:line="18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121027" w:rsidTr="00F04026">
        <w:trPr>
          <w:trHeight w:hRule="exact" w:val="236"/>
        </w:trPr>
        <w:tc>
          <w:tcPr>
            <w:tcW w:w="9406" w:type="dxa"/>
            <w:gridSpan w:val="10"/>
          </w:tcPr>
          <w:p w:rsidR="00F04026" w:rsidRPr="00121027" w:rsidRDefault="00F04026" w:rsidP="00A22E8C">
            <w:pPr>
              <w:spacing w:before="2"/>
              <w:ind w:left="38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>7.2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¿En</w:t>
            </w:r>
            <w:r w:rsidRPr="00121027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qué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me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di</w:t>
            </w:r>
            <w:r w:rsidRPr="00121027">
              <w:rPr>
                <w:rFonts w:eastAsia="Arial" w:cs="Arial"/>
                <w:sz w:val="16"/>
                <w:szCs w:val="16"/>
              </w:rPr>
              <w:t>da</w:t>
            </w:r>
            <w:r w:rsidRPr="00121027">
              <w:rPr>
                <w:rFonts w:eastAsia="Arial" w:cs="Arial"/>
                <w:spacing w:val="-5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es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fiable</w:t>
            </w:r>
            <w:r w:rsidRPr="00121027">
              <w:rPr>
                <w:rFonts w:eastAsia="Arial" w:cs="Arial"/>
                <w:spacing w:val="-4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el</w:t>
            </w:r>
            <w:r w:rsidRPr="00121027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sistema?</w:t>
            </w:r>
          </w:p>
        </w:tc>
      </w:tr>
      <w:tr w:rsidR="00F04026" w:rsidRPr="00121027" w:rsidTr="00F04026">
        <w:trPr>
          <w:trHeight w:hRule="exact" w:val="236"/>
        </w:trPr>
        <w:tc>
          <w:tcPr>
            <w:tcW w:w="9406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>Nada</w:t>
            </w:r>
            <w:r w:rsidRPr="00121027">
              <w:rPr>
                <w:rFonts w:eastAsia="Arial" w:cs="Arial"/>
                <w:spacing w:val="-4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 xml:space="preserve">fiable                                                                                                                  </w:t>
            </w:r>
            <w:r w:rsidRPr="00121027">
              <w:rPr>
                <w:rFonts w:eastAsia="Arial" w:cs="Arial"/>
                <w:spacing w:val="15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pacing w:val="-3"/>
                <w:sz w:val="16"/>
                <w:szCs w:val="16"/>
              </w:rPr>
              <w:t>M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u</w:t>
            </w:r>
            <w:r w:rsidRPr="00121027">
              <w:rPr>
                <w:rFonts w:eastAsia="Arial" w:cs="Arial"/>
                <w:sz w:val="16"/>
                <w:szCs w:val="16"/>
              </w:rPr>
              <w:t>y</w:t>
            </w:r>
            <w:r w:rsidRPr="00121027">
              <w:rPr>
                <w:rFonts w:eastAsia="Arial" w:cs="Arial"/>
                <w:spacing w:val="-5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fiable</w:t>
            </w:r>
          </w:p>
        </w:tc>
      </w:tr>
      <w:tr w:rsidR="00F04026" w:rsidRPr="00121027" w:rsidTr="00F04026">
        <w:trPr>
          <w:trHeight w:hRule="exact" w:val="235"/>
        </w:trPr>
        <w:tc>
          <w:tcPr>
            <w:tcW w:w="844" w:type="dxa"/>
          </w:tcPr>
          <w:p w:rsidR="00F04026" w:rsidRPr="00121027" w:rsidRDefault="00F04026" w:rsidP="00A22E8C">
            <w:pPr>
              <w:spacing w:line="18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954" w:type="dxa"/>
          </w:tcPr>
          <w:p w:rsidR="00F04026" w:rsidRPr="00121027" w:rsidRDefault="00F04026" w:rsidP="00A22E8C">
            <w:pPr>
              <w:spacing w:line="18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121027" w:rsidTr="00F04026">
        <w:trPr>
          <w:trHeight w:hRule="exact" w:val="236"/>
        </w:trPr>
        <w:tc>
          <w:tcPr>
            <w:tcW w:w="9406" w:type="dxa"/>
            <w:gridSpan w:val="10"/>
          </w:tcPr>
          <w:p w:rsidR="00F04026" w:rsidRPr="00121027" w:rsidRDefault="00F04026" w:rsidP="00A22E8C">
            <w:pPr>
              <w:spacing w:before="2"/>
              <w:ind w:left="38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>7.3.</w:t>
            </w:r>
            <w:r w:rsidRPr="00121027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El</w:t>
            </w:r>
            <w:r w:rsidRPr="00121027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sistema</w:t>
            </w:r>
            <w:r w:rsidRPr="00121027">
              <w:rPr>
                <w:rFonts w:eastAsia="Arial" w:cs="Arial"/>
                <w:spacing w:val="-6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tiende</w:t>
            </w:r>
            <w:r w:rsidRPr="00121027">
              <w:rPr>
                <w:rFonts w:eastAsia="Arial" w:cs="Arial"/>
                <w:spacing w:val="-4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a</w:t>
            </w:r>
            <w:r w:rsidRPr="00121027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ser</w:t>
            </w:r>
          </w:p>
        </w:tc>
      </w:tr>
      <w:tr w:rsidR="00F04026" w:rsidRPr="00121027" w:rsidTr="00F04026">
        <w:trPr>
          <w:trHeight w:hRule="exact" w:val="236"/>
        </w:trPr>
        <w:tc>
          <w:tcPr>
            <w:tcW w:w="9406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 xml:space="preserve">Ruidoso                                                                                                                       </w:t>
            </w:r>
            <w:r w:rsidRPr="00121027">
              <w:rPr>
                <w:rFonts w:eastAsia="Arial" w:cs="Arial"/>
                <w:spacing w:val="9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pacing w:val="2"/>
                <w:sz w:val="16"/>
                <w:szCs w:val="16"/>
              </w:rPr>
              <w:t>S</w:t>
            </w:r>
            <w:r w:rsidRPr="00121027">
              <w:rPr>
                <w:rFonts w:eastAsia="Arial" w:cs="Arial"/>
                <w:sz w:val="16"/>
                <w:szCs w:val="16"/>
              </w:rPr>
              <w:t>ilencioso</w:t>
            </w:r>
          </w:p>
        </w:tc>
      </w:tr>
      <w:tr w:rsidR="00F04026" w:rsidRPr="00121027" w:rsidTr="00F04026">
        <w:trPr>
          <w:trHeight w:hRule="exact" w:val="235"/>
        </w:trPr>
        <w:tc>
          <w:tcPr>
            <w:tcW w:w="844" w:type="dxa"/>
          </w:tcPr>
          <w:p w:rsidR="00F04026" w:rsidRPr="00121027" w:rsidRDefault="00F04026" w:rsidP="00A22E8C">
            <w:pPr>
              <w:spacing w:line="18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954" w:type="dxa"/>
          </w:tcPr>
          <w:p w:rsidR="00F04026" w:rsidRPr="00121027" w:rsidRDefault="00F04026" w:rsidP="00A22E8C">
            <w:pPr>
              <w:spacing w:line="18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121027" w:rsidTr="00F04026">
        <w:trPr>
          <w:trHeight w:hRule="exact" w:val="236"/>
        </w:trPr>
        <w:tc>
          <w:tcPr>
            <w:tcW w:w="9406" w:type="dxa"/>
            <w:gridSpan w:val="10"/>
          </w:tcPr>
          <w:p w:rsidR="00F04026" w:rsidRPr="00121027" w:rsidRDefault="00F04026" w:rsidP="00A22E8C">
            <w:pPr>
              <w:spacing w:before="2"/>
              <w:ind w:left="38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>7.4.</w:t>
            </w:r>
            <w:r w:rsidRPr="00121027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Co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r</w:t>
            </w:r>
            <w:r w:rsidRPr="00121027">
              <w:rPr>
                <w:rFonts w:eastAsia="Arial" w:cs="Arial"/>
                <w:sz w:val="16"/>
                <w:szCs w:val="16"/>
              </w:rPr>
              <w:t>rección</w:t>
            </w:r>
            <w:r w:rsidRPr="00121027">
              <w:rPr>
                <w:rFonts w:eastAsia="Arial" w:cs="Arial"/>
                <w:spacing w:val="-8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de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err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o</w:t>
            </w:r>
            <w:r w:rsidRPr="00121027">
              <w:rPr>
                <w:rFonts w:eastAsia="Arial" w:cs="Arial"/>
                <w:sz w:val="16"/>
                <w:szCs w:val="16"/>
              </w:rPr>
              <w:t>res</w:t>
            </w:r>
          </w:p>
        </w:tc>
      </w:tr>
      <w:tr w:rsidR="00F04026" w:rsidRPr="00121027" w:rsidTr="00F04026">
        <w:trPr>
          <w:trHeight w:hRule="exact" w:val="236"/>
        </w:trPr>
        <w:tc>
          <w:tcPr>
            <w:tcW w:w="9406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 xml:space="preserve">Difícil                                                                                                                              </w:t>
            </w:r>
            <w:r w:rsidRPr="00121027">
              <w:rPr>
                <w:rFonts w:eastAsia="Arial" w:cs="Arial"/>
                <w:spacing w:val="1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Sencillo</w:t>
            </w:r>
          </w:p>
        </w:tc>
      </w:tr>
      <w:tr w:rsidR="00F04026" w:rsidRPr="00121027" w:rsidTr="00F04026">
        <w:trPr>
          <w:trHeight w:hRule="exact" w:val="235"/>
        </w:trPr>
        <w:tc>
          <w:tcPr>
            <w:tcW w:w="844" w:type="dxa"/>
          </w:tcPr>
          <w:p w:rsidR="00F04026" w:rsidRPr="00121027" w:rsidRDefault="00F04026" w:rsidP="00A22E8C">
            <w:pPr>
              <w:spacing w:line="18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954" w:type="dxa"/>
          </w:tcPr>
          <w:p w:rsidR="00F04026" w:rsidRPr="00121027" w:rsidRDefault="00F04026" w:rsidP="00A22E8C">
            <w:pPr>
              <w:spacing w:line="18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121027" w:rsidTr="00F04026">
        <w:trPr>
          <w:trHeight w:hRule="exact" w:val="236"/>
        </w:trPr>
        <w:tc>
          <w:tcPr>
            <w:tcW w:w="9406" w:type="dxa"/>
            <w:gridSpan w:val="10"/>
          </w:tcPr>
          <w:p w:rsidR="00F04026" w:rsidRPr="00121027" w:rsidRDefault="00F04026" w:rsidP="00A22E8C">
            <w:pPr>
              <w:spacing w:before="2"/>
              <w:ind w:left="38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>7.5.</w:t>
            </w:r>
            <w:r w:rsidRPr="00121027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¿Se</w:t>
            </w:r>
            <w:r w:rsidRPr="00121027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tienen</w:t>
            </w:r>
            <w:r w:rsidRPr="00121027">
              <w:rPr>
                <w:rFonts w:eastAsia="Arial" w:cs="Arial"/>
                <w:spacing w:val="-4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e</w:t>
            </w:r>
            <w:r w:rsidRPr="00121027">
              <w:rPr>
                <w:rFonts w:eastAsia="Arial" w:cs="Arial"/>
                <w:sz w:val="16"/>
                <w:szCs w:val="16"/>
              </w:rPr>
              <w:t>n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cuenta</w:t>
            </w:r>
            <w:r w:rsidRPr="00121027">
              <w:rPr>
                <w:rFonts w:eastAsia="Arial" w:cs="Arial"/>
                <w:spacing w:val="-5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las</w:t>
            </w:r>
            <w:r w:rsidRPr="00121027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necesidades</w:t>
            </w:r>
            <w:r w:rsidRPr="00121027">
              <w:rPr>
                <w:rFonts w:eastAsia="Arial" w:cs="Arial"/>
                <w:spacing w:val="-9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tanto</w:t>
            </w:r>
            <w:r w:rsidRPr="00121027">
              <w:rPr>
                <w:rFonts w:eastAsia="Arial" w:cs="Arial"/>
                <w:spacing w:val="-4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de</w:t>
            </w:r>
            <w:r w:rsidRPr="00121027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usuario</w:t>
            </w:r>
            <w:r w:rsidRPr="00121027">
              <w:rPr>
                <w:rFonts w:eastAsia="Arial" w:cs="Arial"/>
                <w:spacing w:val="-5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ex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p</w:t>
            </w:r>
            <w:r w:rsidRPr="00121027">
              <w:rPr>
                <w:rFonts w:eastAsia="Arial" w:cs="Arial"/>
                <w:sz w:val="16"/>
                <w:szCs w:val="16"/>
              </w:rPr>
              <w:t>er</w:t>
            </w:r>
            <w:r w:rsidRPr="00121027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121027">
              <w:rPr>
                <w:rFonts w:eastAsia="Arial" w:cs="Arial"/>
                <w:sz w:val="16"/>
                <w:szCs w:val="16"/>
              </w:rPr>
              <w:t>mentados</w:t>
            </w:r>
            <w:r w:rsidRPr="00121027">
              <w:rPr>
                <w:rFonts w:eastAsia="Arial" w:cs="Arial"/>
                <w:spacing w:val="-11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como</w:t>
            </w:r>
            <w:r w:rsidRPr="00121027">
              <w:rPr>
                <w:rFonts w:eastAsia="Arial" w:cs="Arial"/>
                <w:spacing w:val="-4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inexp</w:t>
            </w:r>
            <w:r w:rsidRPr="00121027">
              <w:rPr>
                <w:rFonts w:eastAsia="Arial" w:cs="Arial"/>
                <w:spacing w:val="1"/>
                <w:sz w:val="16"/>
                <w:szCs w:val="16"/>
              </w:rPr>
              <w:t>e</w:t>
            </w:r>
            <w:r w:rsidRPr="00121027">
              <w:rPr>
                <w:rFonts w:eastAsia="Arial" w:cs="Arial"/>
                <w:sz w:val="16"/>
                <w:szCs w:val="16"/>
              </w:rPr>
              <w:t>rimentado</w:t>
            </w:r>
            <w:r w:rsidRPr="00121027">
              <w:rPr>
                <w:rFonts w:eastAsia="Arial" w:cs="Arial"/>
                <w:spacing w:val="2"/>
                <w:sz w:val="16"/>
                <w:szCs w:val="16"/>
              </w:rPr>
              <w:t>s</w:t>
            </w:r>
            <w:r w:rsidRPr="00121027">
              <w:rPr>
                <w:rFonts w:eastAsia="Arial" w:cs="Arial"/>
                <w:sz w:val="16"/>
                <w:szCs w:val="16"/>
              </w:rPr>
              <w:t>?</w:t>
            </w:r>
          </w:p>
        </w:tc>
      </w:tr>
      <w:tr w:rsidR="00F04026" w:rsidRPr="00121027" w:rsidTr="00F04026">
        <w:trPr>
          <w:trHeight w:hRule="exact" w:val="236"/>
        </w:trPr>
        <w:tc>
          <w:tcPr>
            <w:tcW w:w="9406" w:type="dxa"/>
            <w:gridSpan w:val="10"/>
          </w:tcPr>
          <w:p w:rsidR="00F04026" w:rsidRPr="00121027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sz w:val="16"/>
                <w:szCs w:val="16"/>
              </w:rPr>
              <w:t xml:space="preserve">Nunca                                                                                                                            </w:t>
            </w:r>
            <w:r w:rsidRPr="00121027">
              <w:rPr>
                <w:rFonts w:eastAsia="Arial" w:cs="Arial"/>
                <w:spacing w:val="12"/>
                <w:sz w:val="16"/>
                <w:szCs w:val="16"/>
              </w:rPr>
              <w:t xml:space="preserve"> </w:t>
            </w:r>
            <w:r w:rsidRPr="00121027">
              <w:rPr>
                <w:rFonts w:eastAsia="Arial" w:cs="Arial"/>
                <w:sz w:val="16"/>
                <w:szCs w:val="16"/>
              </w:rPr>
              <w:t>Siempre</w:t>
            </w:r>
          </w:p>
        </w:tc>
      </w:tr>
      <w:tr w:rsidR="00F04026" w:rsidRPr="00121027" w:rsidTr="00F04026">
        <w:trPr>
          <w:trHeight w:hRule="exact" w:val="235"/>
        </w:trPr>
        <w:tc>
          <w:tcPr>
            <w:tcW w:w="844" w:type="dxa"/>
          </w:tcPr>
          <w:p w:rsidR="00F04026" w:rsidRPr="00121027" w:rsidRDefault="00F04026" w:rsidP="00A22E8C">
            <w:pPr>
              <w:spacing w:line="18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2" w:type="dxa"/>
          </w:tcPr>
          <w:p w:rsidR="00F04026" w:rsidRPr="00121027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950" w:type="dxa"/>
          </w:tcPr>
          <w:p w:rsidR="00F04026" w:rsidRPr="00121027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954" w:type="dxa"/>
          </w:tcPr>
          <w:p w:rsidR="00F04026" w:rsidRPr="00121027" w:rsidRDefault="00F04026" w:rsidP="00A22E8C">
            <w:pPr>
              <w:spacing w:line="18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121027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</w:tbl>
    <w:p w:rsidR="00F04026" w:rsidRPr="00121027" w:rsidRDefault="00F04026" w:rsidP="00F04026"/>
    <w:sectPr w:rsidR="00F04026" w:rsidRPr="00121027" w:rsidSect="007D5B35">
      <w:footerReference w:type="default" r:id="rId14"/>
      <w:pgSz w:w="12240" w:h="15840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DFD" w:rsidRDefault="00724DFD" w:rsidP="007E277A">
      <w:pPr>
        <w:spacing w:after="0" w:line="240" w:lineRule="auto"/>
      </w:pPr>
      <w:r>
        <w:separator/>
      </w:r>
    </w:p>
  </w:endnote>
  <w:endnote w:type="continuationSeparator" w:id="0">
    <w:p w:rsidR="00724DFD" w:rsidRDefault="00724DFD" w:rsidP="007E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3D8" w:rsidRDefault="00A423D8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57773D">
      <w:rPr>
        <w:rFonts w:eastAsiaTheme="majorEastAsia" w:cs="Arial"/>
        <w:sz w:val="16"/>
        <w:szCs w:val="16"/>
      </w:rPr>
      <w:t xml:space="preserve">Elaborado por: </w:t>
    </w:r>
    <w:proofErr w:type="spellStart"/>
    <w:r w:rsidRPr="0057773D">
      <w:rPr>
        <w:rFonts w:eastAsiaTheme="majorEastAsia" w:cs="Arial"/>
        <w:sz w:val="16"/>
        <w:szCs w:val="16"/>
      </w:rPr>
      <w:t>Beimar</w:t>
    </w:r>
    <w:proofErr w:type="spellEnd"/>
    <w:r w:rsidRPr="0057773D">
      <w:rPr>
        <w:rFonts w:eastAsiaTheme="majorEastAsia" w:cs="Arial"/>
        <w:sz w:val="16"/>
        <w:szCs w:val="16"/>
      </w:rPr>
      <w:t xml:space="preserve"> </w:t>
    </w:r>
    <w:proofErr w:type="spellStart"/>
    <w:r w:rsidRPr="0057773D">
      <w:rPr>
        <w:rFonts w:eastAsiaTheme="majorEastAsia" w:cs="Arial"/>
        <w:sz w:val="16"/>
        <w:szCs w:val="16"/>
      </w:rPr>
      <w:t>Eninfo</w:t>
    </w:r>
    <w:proofErr w:type="spellEnd"/>
    <w:r w:rsidRPr="0057773D">
      <w:rPr>
        <w:rFonts w:eastAsiaTheme="majorEastAsia" w:cs="Arial"/>
        <w:sz w:val="16"/>
        <w:szCs w:val="16"/>
      </w:rPr>
      <w:t xml:space="preserve"> </w:t>
    </w:r>
    <w:proofErr w:type="spellStart"/>
    <w:r w:rsidRPr="0057773D">
      <w:rPr>
        <w:rFonts w:eastAsiaTheme="majorEastAsia" w:cs="Arial"/>
        <w:sz w:val="16"/>
        <w:szCs w:val="16"/>
      </w:rPr>
      <w:t>Huarachi</w:t>
    </w:r>
    <w:proofErr w:type="spellEnd"/>
    <w:r w:rsidRPr="0057773D">
      <w:rPr>
        <w:rFonts w:eastAsiaTheme="majorEastAsia" w:cs="Arial"/>
        <w:sz w:val="16"/>
        <w:szCs w:val="16"/>
      </w:rPr>
      <w:t xml:space="preserve"> Mamani</w:t>
    </w:r>
    <w:r>
      <w:rPr>
        <w:rFonts w:asciiTheme="majorHAnsi" w:eastAsiaTheme="majorEastAsia" w:hAnsiTheme="majorHAnsi" w:cstheme="majorBidi"/>
      </w:rPr>
      <w:t xml:space="preserve"> </w:t>
    </w:r>
    <w:r w:rsidRPr="0057773D">
      <w:rPr>
        <w:rFonts w:eastAsiaTheme="majorEastAsia" w:cs="Arial"/>
        <w:sz w:val="16"/>
        <w:szCs w:val="16"/>
      </w:rPr>
      <w:ptab w:relativeTo="margin" w:alignment="right" w:leader="none"/>
    </w:r>
    <w:r w:rsidRPr="0057773D">
      <w:rPr>
        <w:rFonts w:eastAsiaTheme="majorEastAsia" w:cs="Arial"/>
        <w:sz w:val="16"/>
        <w:szCs w:val="16"/>
      </w:rPr>
      <w:t xml:space="preserve">Página </w:t>
    </w:r>
    <w:r w:rsidRPr="0057773D">
      <w:rPr>
        <w:rFonts w:eastAsiaTheme="minorEastAsia" w:cs="Arial"/>
        <w:sz w:val="16"/>
        <w:szCs w:val="16"/>
      </w:rPr>
      <w:fldChar w:fldCharType="begin"/>
    </w:r>
    <w:r w:rsidRPr="0057773D">
      <w:rPr>
        <w:rFonts w:cs="Arial"/>
        <w:sz w:val="16"/>
        <w:szCs w:val="16"/>
      </w:rPr>
      <w:instrText>PAGE   \* MERGEFORMAT</w:instrText>
    </w:r>
    <w:r w:rsidRPr="0057773D">
      <w:rPr>
        <w:rFonts w:eastAsiaTheme="minorEastAsia" w:cs="Arial"/>
        <w:sz w:val="16"/>
        <w:szCs w:val="16"/>
      </w:rPr>
      <w:fldChar w:fldCharType="separate"/>
    </w:r>
    <w:r w:rsidR="00121027" w:rsidRPr="00121027">
      <w:rPr>
        <w:rFonts w:asciiTheme="minorHAnsi" w:eastAsiaTheme="majorEastAsia" w:hAnsiTheme="minorHAnsi" w:cs="Arial"/>
        <w:noProof/>
        <w:sz w:val="16"/>
        <w:szCs w:val="16"/>
      </w:rPr>
      <w:t>4</w:t>
    </w:r>
    <w:r w:rsidRPr="0057773D">
      <w:rPr>
        <w:rFonts w:eastAsiaTheme="majorEastAsia" w:cs="Arial"/>
        <w:sz w:val="16"/>
        <w:szCs w:val="16"/>
      </w:rPr>
      <w:fldChar w:fldCharType="end"/>
    </w:r>
  </w:p>
  <w:p w:rsidR="00A423D8" w:rsidRDefault="00A423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DFD" w:rsidRDefault="00724DFD" w:rsidP="007E277A">
      <w:pPr>
        <w:spacing w:after="0" w:line="240" w:lineRule="auto"/>
      </w:pPr>
      <w:r>
        <w:separator/>
      </w:r>
    </w:p>
  </w:footnote>
  <w:footnote w:type="continuationSeparator" w:id="0">
    <w:p w:rsidR="00724DFD" w:rsidRDefault="00724DFD" w:rsidP="007E2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0FB"/>
    <w:multiLevelType w:val="hybridMultilevel"/>
    <w:tmpl w:val="6080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F4F"/>
    <w:multiLevelType w:val="multilevel"/>
    <w:tmpl w:val="BB9E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376E5"/>
    <w:multiLevelType w:val="multilevel"/>
    <w:tmpl w:val="FE02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40EB5"/>
    <w:multiLevelType w:val="hybridMultilevel"/>
    <w:tmpl w:val="D8525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51BE7"/>
    <w:multiLevelType w:val="hybridMultilevel"/>
    <w:tmpl w:val="250822B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D1412"/>
    <w:multiLevelType w:val="hybridMultilevel"/>
    <w:tmpl w:val="6A62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50F39"/>
    <w:multiLevelType w:val="hybridMultilevel"/>
    <w:tmpl w:val="46C8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E30CF"/>
    <w:multiLevelType w:val="hybridMultilevel"/>
    <w:tmpl w:val="842C1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35462"/>
    <w:multiLevelType w:val="hybridMultilevel"/>
    <w:tmpl w:val="1B64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745C0"/>
    <w:multiLevelType w:val="hybridMultilevel"/>
    <w:tmpl w:val="3248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40A84"/>
    <w:multiLevelType w:val="hybridMultilevel"/>
    <w:tmpl w:val="21BCA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84A34"/>
    <w:multiLevelType w:val="hybridMultilevel"/>
    <w:tmpl w:val="C2E0A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0436D"/>
    <w:multiLevelType w:val="multilevel"/>
    <w:tmpl w:val="BDEE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B26B58"/>
    <w:multiLevelType w:val="hybridMultilevel"/>
    <w:tmpl w:val="CF54607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66A56"/>
    <w:multiLevelType w:val="hybridMultilevel"/>
    <w:tmpl w:val="79BA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9375C"/>
    <w:multiLevelType w:val="multilevel"/>
    <w:tmpl w:val="07F2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6913BA"/>
    <w:multiLevelType w:val="hybridMultilevel"/>
    <w:tmpl w:val="4CFC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A3E92"/>
    <w:multiLevelType w:val="multilevel"/>
    <w:tmpl w:val="5542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FB1D78"/>
    <w:multiLevelType w:val="hybridMultilevel"/>
    <w:tmpl w:val="5E90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A1D37"/>
    <w:multiLevelType w:val="hybridMultilevel"/>
    <w:tmpl w:val="F56CB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8372F"/>
    <w:multiLevelType w:val="hybridMultilevel"/>
    <w:tmpl w:val="967E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67698"/>
    <w:multiLevelType w:val="hybridMultilevel"/>
    <w:tmpl w:val="CA6AD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16DAE"/>
    <w:multiLevelType w:val="hybridMultilevel"/>
    <w:tmpl w:val="F680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D0A4F"/>
    <w:multiLevelType w:val="hybridMultilevel"/>
    <w:tmpl w:val="5BE0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6375CE"/>
    <w:multiLevelType w:val="hybridMultilevel"/>
    <w:tmpl w:val="40FC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24D3A"/>
    <w:multiLevelType w:val="hybridMultilevel"/>
    <w:tmpl w:val="F4F4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F1015"/>
    <w:multiLevelType w:val="hybridMultilevel"/>
    <w:tmpl w:val="3F70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C6264"/>
    <w:multiLevelType w:val="hybridMultilevel"/>
    <w:tmpl w:val="B0C0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94582"/>
    <w:multiLevelType w:val="hybridMultilevel"/>
    <w:tmpl w:val="3AA65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515E0"/>
    <w:multiLevelType w:val="multilevel"/>
    <w:tmpl w:val="C624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812B7A"/>
    <w:multiLevelType w:val="hybridMultilevel"/>
    <w:tmpl w:val="45F4F4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12B81"/>
    <w:multiLevelType w:val="hybridMultilevel"/>
    <w:tmpl w:val="3BA49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144E4E"/>
    <w:multiLevelType w:val="hybridMultilevel"/>
    <w:tmpl w:val="7770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F90C09"/>
    <w:multiLevelType w:val="multilevel"/>
    <w:tmpl w:val="A7FA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D517DB"/>
    <w:multiLevelType w:val="hybridMultilevel"/>
    <w:tmpl w:val="D346A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A02433"/>
    <w:multiLevelType w:val="hybridMultilevel"/>
    <w:tmpl w:val="38B8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89B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25"/>
  </w:num>
  <w:num w:numId="4">
    <w:abstractNumId w:val="26"/>
  </w:num>
  <w:num w:numId="5">
    <w:abstractNumId w:val="9"/>
  </w:num>
  <w:num w:numId="6">
    <w:abstractNumId w:val="14"/>
  </w:num>
  <w:num w:numId="7">
    <w:abstractNumId w:val="32"/>
  </w:num>
  <w:num w:numId="8">
    <w:abstractNumId w:val="2"/>
  </w:num>
  <w:num w:numId="9">
    <w:abstractNumId w:val="23"/>
  </w:num>
  <w:num w:numId="10">
    <w:abstractNumId w:val="29"/>
  </w:num>
  <w:num w:numId="11">
    <w:abstractNumId w:val="22"/>
  </w:num>
  <w:num w:numId="12">
    <w:abstractNumId w:val="15"/>
  </w:num>
  <w:num w:numId="13">
    <w:abstractNumId w:val="27"/>
  </w:num>
  <w:num w:numId="14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">
    <w:abstractNumId w:val="20"/>
  </w:num>
  <w:num w:numId="1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2"/>
  </w:num>
  <w:num w:numId="20">
    <w:abstractNumId w:val="18"/>
  </w:num>
  <w:num w:numId="21">
    <w:abstractNumId w:val="8"/>
  </w:num>
  <w:num w:numId="22">
    <w:abstractNumId w:val="5"/>
  </w:num>
  <w:num w:numId="23">
    <w:abstractNumId w:val="24"/>
  </w:num>
  <w:num w:numId="24">
    <w:abstractNumId w:val="0"/>
  </w:num>
  <w:num w:numId="25">
    <w:abstractNumId w:val="6"/>
  </w:num>
  <w:num w:numId="26">
    <w:abstractNumId w:val="19"/>
  </w:num>
  <w:num w:numId="27">
    <w:abstractNumId w:val="11"/>
  </w:num>
  <w:num w:numId="28">
    <w:abstractNumId w:val="21"/>
  </w:num>
  <w:num w:numId="29">
    <w:abstractNumId w:val="10"/>
  </w:num>
  <w:num w:numId="30">
    <w:abstractNumId w:val="3"/>
  </w:num>
  <w:num w:numId="31">
    <w:abstractNumId w:val="31"/>
  </w:num>
  <w:num w:numId="32">
    <w:abstractNumId w:val="34"/>
  </w:num>
  <w:num w:numId="33">
    <w:abstractNumId w:val="30"/>
  </w:num>
  <w:num w:numId="34">
    <w:abstractNumId w:val="13"/>
  </w:num>
  <w:num w:numId="35">
    <w:abstractNumId w:val="4"/>
  </w:num>
  <w:num w:numId="36">
    <w:abstractNumId w:val="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C0"/>
    <w:rsid w:val="000033B5"/>
    <w:rsid w:val="00020217"/>
    <w:rsid w:val="0002229D"/>
    <w:rsid w:val="000446A8"/>
    <w:rsid w:val="00077002"/>
    <w:rsid w:val="00082BF5"/>
    <w:rsid w:val="000972BC"/>
    <w:rsid w:val="000C0A85"/>
    <w:rsid w:val="00105C89"/>
    <w:rsid w:val="001073B9"/>
    <w:rsid w:val="00121027"/>
    <w:rsid w:val="001510E6"/>
    <w:rsid w:val="00170780"/>
    <w:rsid w:val="001721BE"/>
    <w:rsid w:val="00173777"/>
    <w:rsid w:val="00182D22"/>
    <w:rsid w:val="001A19DA"/>
    <w:rsid w:val="001B1972"/>
    <w:rsid w:val="001B29A4"/>
    <w:rsid w:val="001B6E69"/>
    <w:rsid w:val="001C4710"/>
    <w:rsid w:val="001D6902"/>
    <w:rsid w:val="001F48B1"/>
    <w:rsid w:val="001F52C0"/>
    <w:rsid w:val="00205EF9"/>
    <w:rsid w:val="00217D35"/>
    <w:rsid w:val="00235754"/>
    <w:rsid w:val="00242FCC"/>
    <w:rsid w:val="00245B5B"/>
    <w:rsid w:val="0026258A"/>
    <w:rsid w:val="002B7ECE"/>
    <w:rsid w:val="002D73B5"/>
    <w:rsid w:val="002E5F6F"/>
    <w:rsid w:val="0031115A"/>
    <w:rsid w:val="0032197E"/>
    <w:rsid w:val="0038563B"/>
    <w:rsid w:val="0039603A"/>
    <w:rsid w:val="003C3A18"/>
    <w:rsid w:val="003C5E7B"/>
    <w:rsid w:val="003D0204"/>
    <w:rsid w:val="003E278B"/>
    <w:rsid w:val="003E538B"/>
    <w:rsid w:val="0047047E"/>
    <w:rsid w:val="004757E4"/>
    <w:rsid w:val="004910D0"/>
    <w:rsid w:val="004A5A65"/>
    <w:rsid w:val="004A729D"/>
    <w:rsid w:val="004F796C"/>
    <w:rsid w:val="005021CA"/>
    <w:rsid w:val="00516BFD"/>
    <w:rsid w:val="0053744A"/>
    <w:rsid w:val="00550B2F"/>
    <w:rsid w:val="0057773D"/>
    <w:rsid w:val="005810D9"/>
    <w:rsid w:val="005D04BD"/>
    <w:rsid w:val="006169ED"/>
    <w:rsid w:val="006462FB"/>
    <w:rsid w:val="00655785"/>
    <w:rsid w:val="00657D37"/>
    <w:rsid w:val="0069705C"/>
    <w:rsid w:val="006B720A"/>
    <w:rsid w:val="006D1187"/>
    <w:rsid w:val="006E54E6"/>
    <w:rsid w:val="007158E1"/>
    <w:rsid w:val="007238F8"/>
    <w:rsid w:val="00724DFD"/>
    <w:rsid w:val="007579BE"/>
    <w:rsid w:val="007A2983"/>
    <w:rsid w:val="007A6178"/>
    <w:rsid w:val="007B0180"/>
    <w:rsid w:val="007C3685"/>
    <w:rsid w:val="007D5B35"/>
    <w:rsid w:val="007E277A"/>
    <w:rsid w:val="00816699"/>
    <w:rsid w:val="00827917"/>
    <w:rsid w:val="00870398"/>
    <w:rsid w:val="00893AC6"/>
    <w:rsid w:val="008A47B2"/>
    <w:rsid w:val="008B6418"/>
    <w:rsid w:val="008C6571"/>
    <w:rsid w:val="008D78BB"/>
    <w:rsid w:val="008E4E50"/>
    <w:rsid w:val="0091349F"/>
    <w:rsid w:val="00916804"/>
    <w:rsid w:val="0094639C"/>
    <w:rsid w:val="009606D4"/>
    <w:rsid w:val="009753CA"/>
    <w:rsid w:val="009C1558"/>
    <w:rsid w:val="009D3A2D"/>
    <w:rsid w:val="009F61F9"/>
    <w:rsid w:val="00A01BED"/>
    <w:rsid w:val="00A40F63"/>
    <w:rsid w:val="00A423D8"/>
    <w:rsid w:val="00A4268D"/>
    <w:rsid w:val="00A4467C"/>
    <w:rsid w:val="00A50070"/>
    <w:rsid w:val="00A81175"/>
    <w:rsid w:val="00AA22FF"/>
    <w:rsid w:val="00AC5A8A"/>
    <w:rsid w:val="00AD23D7"/>
    <w:rsid w:val="00AE12C5"/>
    <w:rsid w:val="00AE31CE"/>
    <w:rsid w:val="00AE43BF"/>
    <w:rsid w:val="00AE657C"/>
    <w:rsid w:val="00B23027"/>
    <w:rsid w:val="00B939FB"/>
    <w:rsid w:val="00BD4531"/>
    <w:rsid w:val="00BF7232"/>
    <w:rsid w:val="00C16CC7"/>
    <w:rsid w:val="00C50108"/>
    <w:rsid w:val="00C534CF"/>
    <w:rsid w:val="00C57EB2"/>
    <w:rsid w:val="00C7446B"/>
    <w:rsid w:val="00CA38BA"/>
    <w:rsid w:val="00CE07C8"/>
    <w:rsid w:val="00CE16E4"/>
    <w:rsid w:val="00D0100A"/>
    <w:rsid w:val="00D0632A"/>
    <w:rsid w:val="00D424CF"/>
    <w:rsid w:val="00D46C53"/>
    <w:rsid w:val="00D53BA2"/>
    <w:rsid w:val="00D80FF8"/>
    <w:rsid w:val="00D819A5"/>
    <w:rsid w:val="00D8332A"/>
    <w:rsid w:val="00D96F91"/>
    <w:rsid w:val="00DB38D8"/>
    <w:rsid w:val="00DD4E2E"/>
    <w:rsid w:val="00DF195E"/>
    <w:rsid w:val="00E03B03"/>
    <w:rsid w:val="00E049A6"/>
    <w:rsid w:val="00E2381B"/>
    <w:rsid w:val="00E241E3"/>
    <w:rsid w:val="00E32DC0"/>
    <w:rsid w:val="00E347DE"/>
    <w:rsid w:val="00E422AC"/>
    <w:rsid w:val="00E46550"/>
    <w:rsid w:val="00E4772E"/>
    <w:rsid w:val="00E71E61"/>
    <w:rsid w:val="00E86458"/>
    <w:rsid w:val="00EC6719"/>
    <w:rsid w:val="00EF40D5"/>
    <w:rsid w:val="00F01336"/>
    <w:rsid w:val="00F04026"/>
    <w:rsid w:val="00F22644"/>
    <w:rsid w:val="00F403DB"/>
    <w:rsid w:val="00F6489B"/>
    <w:rsid w:val="00F802B1"/>
    <w:rsid w:val="00F87E80"/>
    <w:rsid w:val="00FD6790"/>
    <w:rsid w:val="00FE502C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D37"/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eastAsiaTheme="majorEastAsia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  <w:style w:type="table" w:styleId="Tablaconcuadrcula">
    <w:name w:val="Table Grid"/>
    <w:basedOn w:val="Tablanormal"/>
    <w:uiPriority w:val="59"/>
    <w:rsid w:val="00D83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1">
    <w:name w:val="Medium Grid 1 Accent 1"/>
    <w:basedOn w:val="Tablanormal"/>
    <w:uiPriority w:val="67"/>
    <w:rsid w:val="00D833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Sinespaciado">
    <w:name w:val="No Spacing"/>
    <w:uiPriority w:val="1"/>
    <w:qFormat/>
    <w:rsid w:val="00F04026"/>
    <w:pPr>
      <w:spacing w:after="0" w:line="240" w:lineRule="auto"/>
    </w:pPr>
    <w:rPr>
      <w:rFonts w:ascii="Arial" w:hAnsi="Arial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D37"/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eastAsiaTheme="majorEastAsia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  <w:style w:type="table" w:styleId="Tablaconcuadrcula">
    <w:name w:val="Table Grid"/>
    <w:basedOn w:val="Tablanormal"/>
    <w:uiPriority w:val="59"/>
    <w:rsid w:val="00D83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1">
    <w:name w:val="Medium Grid 1 Accent 1"/>
    <w:basedOn w:val="Tablanormal"/>
    <w:uiPriority w:val="67"/>
    <w:rsid w:val="00D833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Sinespaciado">
    <w:name w:val="No Spacing"/>
    <w:uiPriority w:val="1"/>
    <w:qFormat/>
    <w:rsid w:val="00F04026"/>
    <w:pPr>
      <w:spacing w:after="0" w:line="240" w:lineRule="auto"/>
    </w:pPr>
    <w:rPr>
      <w:rFonts w:ascii="Arial" w:hAnsi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byet.hos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DBC4-FCA9-47C3-8E7A-0F68402B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4</Pages>
  <Words>1298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mar</dc:creator>
  <cp:lastModifiedBy>Beimar</cp:lastModifiedBy>
  <cp:revision>100</cp:revision>
  <dcterms:created xsi:type="dcterms:W3CDTF">2015-09-16T11:13:00Z</dcterms:created>
  <dcterms:modified xsi:type="dcterms:W3CDTF">2016-03-29T05:11:00Z</dcterms:modified>
</cp:coreProperties>
</file>